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DD094" w14:textId="0A8DB91F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:</w:t>
      </w:r>
      <w:r w:rsidR="00E2686C">
        <w:rPr>
          <w:b/>
          <w:bCs/>
        </w:rPr>
        <w:t xml:space="preserve"> </w:t>
      </w:r>
      <w:r w:rsidRPr="005205C6">
        <w:t xml:space="preserve">Trong C,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38279655" w14:textId="23DF20DE" w:rsidR="005205C6" w:rsidRPr="005205C6" w:rsidRDefault="005205C6" w:rsidP="00E2686C">
      <w:pPr>
        <w:pStyle w:val="ListParagraph"/>
        <w:numPr>
          <w:ilvl w:val="0"/>
          <w:numId w:val="74"/>
        </w:numPr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61BF092D" w14:textId="1B7FDE89" w:rsidR="005205C6" w:rsidRPr="005205C6" w:rsidRDefault="005205C6" w:rsidP="00E2686C">
      <w:pPr>
        <w:pStyle w:val="ListParagraph"/>
        <w:numPr>
          <w:ilvl w:val="0"/>
          <w:numId w:val="74"/>
        </w:numPr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78CFFC6E" w14:textId="542CC901" w:rsidR="005205C6" w:rsidRPr="005205C6" w:rsidRDefault="005205C6" w:rsidP="00E2686C">
      <w:pPr>
        <w:pStyle w:val="ListParagraph"/>
        <w:numPr>
          <w:ilvl w:val="0"/>
          <w:numId w:val="74"/>
        </w:numPr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ê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5E13F62E" w14:textId="5C4434DF" w:rsidR="005205C6" w:rsidRPr="005205C6" w:rsidRDefault="005205C6" w:rsidP="00E2686C">
      <w:pPr>
        <w:pStyle w:val="ListParagraph"/>
        <w:numPr>
          <w:ilvl w:val="0"/>
          <w:numId w:val="74"/>
        </w:numPr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số</w:t>
      </w:r>
      <w:proofErr w:type="spellEnd"/>
      <w:r w:rsidRPr="005205C6">
        <w:t xml:space="preserve"> </w:t>
      </w:r>
      <w:proofErr w:type="spellStart"/>
      <w:r w:rsidRPr="005205C6">
        <w:t>tĩnh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2342B8E6" w14:textId="77777777" w:rsidR="005205C6" w:rsidRDefault="005205C6" w:rsidP="00E2686C">
      <w:pPr>
        <w:rPr>
          <w:b/>
          <w:bCs/>
        </w:rPr>
      </w:pPr>
    </w:p>
    <w:p w14:paraId="04EB91F7" w14:textId="5DC1A6A6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:</w:t>
      </w:r>
      <w:r w:rsidR="00E2686C">
        <w:rPr>
          <w:b/>
          <w:bCs/>
        </w:rPr>
        <w:t xml:space="preserve"> </w:t>
      </w:r>
      <w:r w:rsidRPr="005205C6">
        <w:t xml:space="preserve">Trong C,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có</w:t>
      </w:r>
      <w:proofErr w:type="spellEnd"/>
      <w:r w:rsidRPr="005205C6">
        <w:t xml:space="preserve"> </w:t>
      </w:r>
      <w:proofErr w:type="spellStart"/>
      <w:r w:rsidRPr="005205C6">
        <w:t>thể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hực</w:t>
      </w:r>
      <w:proofErr w:type="spellEnd"/>
      <w:r w:rsidRPr="005205C6">
        <w:t xml:space="preserve"> </w:t>
      </w:r>
      <w:proofErr w:type="spellStart"/>
      <w:r w:rsidRPr="005205C6">
        <w:t>hiệ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cách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>?</w:t>
      </w:r>
    </w:p>
    <w:p w14:paraId="5C4B6DA5" w14:textId="1AC3B48B" w:rsidR="005205C6" w:rsidRPr="005205C6" w:rsidRDefault="005205C6" w:rsidP="001A4284">
      <w:pPr>
        <w:pStyle w:val="ListParagraph"/>
        <w:numPr>
          <w:ilvl w:val="0"/>
          <w:numId w:val="75"/>
        </w:numPr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</w:p>
    <w:p w14:paraId="54BA46A1" w14:textId="1F1CA47D" w:rsidR="005205C6" w:rsidRPr="005205C6" w:rsidRDefault="005205C6" w:rsidP="001A4284">
      <w:pPr>
        <w:pStyle w:val="ListParagraph"/>
        <w:numPr>
          <w:ilvl w:val="0"/>
          <w:numId w:val="75"/>
        </w:numPr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thông</w:t>
      </w:r>
      <w:proofErr w:type="spellEnd"/>
      <w:r w:rsidRPr="005205C6">
        <w:t xml:space="preserve"> qua con </w:t>
      </w:r>
      <w:proofErr w:type="spellStart"/>
      <w:r w:rsidRPr="005205C6">
        <w:t>trỏ</w:t>
      </w:r>
      <w:proofErr w:type="spellEnd"/>
    </w:p>
    <w:p w14:paraId="093479B7" w14:textId="0B7E425F" w:rsidR="005205C6" w:rsidRPr="005205C6" w:rsidRDefault="005205C6" w:rsidP="001A4284">
      <w:pPr>
        <w:pStyle w:val="ListParagraph"/>
        <w:numPr>
          <w:ilvl w:val="0"/>
          <w:numId w:val="75"/>
        </w:numPr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mảng</w:t>
      </w:r>
      <w:proofErr w:type="spellEnd"/>
    </w:p>
    <w:p w14:paraId="3D2E122F" w14:textId="24B8B846" w:rsidR="005205C6" w:rsidRPr="005205C6" w:rsidRDefault="005205C6" w:rsidP="001A4284">
      <w:pPr>
        <w:pStyle w:val="ListParagraph"/>
        <w:numPr>
          <w:ilvl w:val="0"/>
          <w:numId w:val="75"/>
        </w:numPr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  <w:r w:rsidRPr="005205C6">
        <w:t xml:space="preserve"> </w:t>
      </w:r>
      <w:proofErr w:type="spellStart"/>
      <w:r w:rsidRPr="005205C6">
        <w:t>bộ</w:t>
      </w:r>
      <w:proofErr w:type="spellEnd"/>
    </w:p>
    <w:p w14:paraId="379E9B1E" w14:textId="77777777" w:rsidR="005205C6" w:rsidRDefault="005205C6" w:rsidP="00E2686C">
      <w:pPr>
        <w:rPr>
          <w:b/>
          <w:bCs/>
        </w:rPr>
      </w:pPr>
    </w:p>
    <w:p w14:paraId="60199448" w14:textId="01C5508E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3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1E25BBB1" w14:textId="77777777" w:rsidR="001A4284" w:rsidRPr="001A4284" w:rsidRDefault="001A4284" w:rsidP="001A4284">
      <w:pPr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58835576" w14:textId="77777777" w:rsidTr="001841C3">
        <w:trPr>
          <w:jc w:val="center"/>
        </w:trPr>
        <w:tc>
          <w:tcPr>
            <w:tcW w:w="10195" w:type="dxa"/>
          </w:tcPr>
          <w:p w14:paraId="199FA7BF" w14:textId="77777777" w:rsidR="00585CCE" w:rsidRDefault="00585CCE" w:rsidP="00585CCE">
            <w:r>
              <w:t>void swap(int a, int b) {</w:t>
            </w:r>
          </w:p>
          <w:p w14:paraId="1CF31804" w14:textId="77777777" w:rsidR="00585CCE" w:rsidRDefault="00585CCE" w:rsidP="00585CCE">
            <w:r>
              <w:t xml:space="preserve">    int temp = a;</w:t>
            </w:r>
          </w:p>
          <w:p w14:paraId="34ED0BD3" w14:textId="77777777" w:rsidR="00585CCE" w:rsidRDefault="00585CCE" w:rsidP="00585CCE">
            <w:r>
              <w:t xml:space="preserve">    a = b;</w:t>
            </w:r>
          </w:p>
          <w:p w14:paraId="04EB643D" w14:textId="77777777" w:rsidR="00585CCE" w:rsidRDefault="00585CCE" w:rsidP="00585CCE">
            <w:r>
              <w:t xml:space="preserve">    b = temp;</w:t>
            </w:r>
          </w:p>
          <w:p w14:paraId="55712FAE" w14:textId="77777777" w:rsidR="00585CCE" w:rsidRDefault="00585CCE" w:rsidP="00585CCE">
            <w:r>
              <w:t>}</w:t>
            </w:r>
          </w:p>
          <w:p w14:paraId="723F16E6" w14:textId="77777777" w:rsidR="00585CCE" w:rsidRDefault="00585CCE" w:rsidP="00585CCE"/>
          <w:p w14:paraId="795E7CF2" w14:textId="77777777" w:rsidR="00585CCE" w:rsidRDefault="00585CCE" w:rsidP="00585CCE">
            <w:r>
              <w:t>int main() {</w:t>
            </w:r>
          </w:p>
          <w:p w14:paraId="38EC58CF" w14:textId="77777777" w:rsidR="00585CCE" w:rsidRDefault="00585CCE" w:rsidP="00585CCE">
            <w:r>
              <w:t xml:space="preserve">    int x = 5, y = 10;</w:t>
            </w:r>
          </w:p>
          <w:p w14:paraId="5E17D1A4" w14:textId="77777777" w:rsidR="00585CCE" w:rsidRDefault="00585CCE" w:rsidP="00585CCE">
            <w:r>
              <w:t xml:space="preserve">    swap(x, y);</w:t>
            </w:r>
          </w:p>
          <w:p w14:paraId="52D2759E" w14:textId="77777777" w:rsidR="00585CCE" w:rsidRDefault="00585CCE" w:rsidP="00585CCE">
            <w:r>
              <w:t xml:space="preserve">    printf("%d %d", x, y);</w:t>
            </w:r>
          </w:p>
          <w:p w14:paraId="6EF6FD98" w14:textId="77777777" w:rsidR="00585CCE" w:rsidRDefault="00585CCE" w:rsidP="00585CCE">
            <w:r>
              <w:t xml:space="preserve">    return 0;</w:t>
            </w:r>
          </w:p>
          <w:p w14:paraId="289E35D1" w14:textId="146BB033" w:rsidR="001A4284" w:rsidRDefault="00585CCE" w:rsidP="00585CCE">
            <w:r>
              <w:t>}</w:t>
            </w:r>
          </w:p>
        </w:tc>
      </w:tr>
    </w:tbl>
    <w:p w14:paraId="41727518" w14:textId="77777777" w:rsidR="001A4284" w:rsidRDefault="001A4284" w:rsidP="001A4284"/>
    <w:p w14:paraId="73E2F0EA" w14:textId="73D16F7E" w:rsidR="005205C6" w:rsidRPr="005205C6" w:rsidRDefault="005205C6" w:rsidP="001A4284">
      <w:pPr>
        <w:pStyle w:val="ListParagraph"/>
        <w:numPr>
          <w:ilvl w:val="0"/>
          <w:numId w:val="76"/>
        </w:numPr>
      </w:pPr>
      <w:r w:rsidRPr="005205C6">
        <w:t>5 10</w:t>
      </w:r>
    </w:p>
    <w:p w14:paraId="64412389" w14:textId="6565B762" w:rsidR="005205C6" w:rsidRPr="005205C6" w:rsidRDefault="005205C6" w:rsidP="001A4284">
      <w:pPr>
        <w:pStyle w:val="ListParagraph"/>
        <w:numPr>
          <w:ilvl w:val="0"/>
          <w:numId w:val="76"/>
        </w:numPr>
      </w:pPr>
      <w:r w:rsidRPr="005205C6">
        <w:t>10 5</w:t>
      </w:r>
    </w:p>
    <w:p w14:paraId="31FD3994" w14:textId="65288335" w:rsidR="005205C6" w:rsidRPr="005205C6" w:rsidRDefault="005205C6" w:rsidP="001A4284">
      <w:pPr>
        <w:pStyle w:val="ListParagraph"/>
        <w:numPr>
          <w:ilvl w:val="0"/>
          <w:numId w:val="76"/>
        </w:numPr>
      </w:pP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5A96B170" w14:textId="05442569" w:rsidR="005205C6" w:rsidRPr="005205C6" w:rsidRDefault="005205C6" w:rsidP="001A4284">
      <w:pPr>
        <w:pStyle w:val="ListParagraph"/>
        <w:numPr>
          <w:ilvl w:val="0"/>
          <w:numId w:val="76"/>
        </w:numPr>
      </w:pP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6CA22DA6" w14:textId="77777777" w:rsidR="005205C6" w:rsidRDefault="005205C6" w:rsidP="00E2686C">
      <w:pPr>
        <w:rPr>
          <w:b/>
          <w:bCs/>
        </w:rPr>
      </w:pPr>
    </w:p>
    <w:p w14:paraId="4F166FDD" w14:textId="411E1C91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4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62F22B8D" w14:textId="77777777" w:rsidR="001A4284" w:rsidRPr="001A4284" w:rsidRDefault="001A4284" w:rsidP="001A4284">
      <w:pPr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1440BECF" w14:textId="77777777" w:rsidTr="001841C3">
        <w:trPr>
          <w:jc w:val="center"/>
        </w:trPr>
        <w:tc>
          <w:tcPr>
            <w:tcW w:w="10195" w:type="dxa"/>
          </w:tcPr>
          <w:p w14:paraId="277ABD40" w14:textId="77777777" w:rsidR="00585CCE" w:rsidRDefault="00585CCE" w:rsidP="00585CCE">
            <w:r>
              <w:t>void swap(int *a, int *b) {</w:t>
            </w:r>
          </w:p>
          <w:p w14:paraId="2ABB0795" w14:textId="77777777" w:rsidR="00585CCE" w:rsidRDefault="00585CCE" w:rsidP="00585CCE">
            <w:r>
              <w:t xml:space="preserve">    int temp = *a;</w:t>
            </w:r>
          </w:p>
          <w:p w14:paraId="641EB5F8" w14:textId="77777777" w:rsidR="00585CCE" w:rsidRDefault="00585CCE" w:rsidP="00585CCE">
            <w:r>
              <w:t xml:space="preserve">    *a = *b;</w:t>
            </w:r>
          </w:p>
          <w:p w14:paraId="0937D8F1" w14:textId="77777777" w:rsidR="00585CCE" w:rsidRDefault="00585CCE" w:rsidP="00585CCE">
            <w:r>
              <w:t xml:space="preserve">    *b = temp;</w:t>
            </w:r>
          </w:p>
          <w:p w14:paraId="3E8A53F7" w14:textId="77777777" w:rsidR="00585CCE" w:rsidRDefault="00585CCE" w:rsidP="00585CCE">
            <w:r>
              <w:t>}</w:t>
            </w:r>
          </w:p>
          <w:p w14:paraId="5BC41055" w14:textId="77777777" w:rsidR="00585CCE" w:rsidRDefault="00585CCE" w:rsidP="00585CCE"/>
          <w:p w14:paraId="0BB37269" w14:textId="77777777" w:rsidR="00585CCE" w:rsidRDefault="00585CCE" w:rsidP="00585CCE">
            <w:r>
              <w:t>int main() {</w:t>
            </w:r>
          </w:p>
          <w:p w14:paraId="7E38DE56" w14:textId="77777777" w:rsidR="00585CCE" w:rsidRDefault="00585CCE" w:rsidP="00585CCE">
            <w:r>
              <w:t xml:space="preserve">    int x = 5, y = 10;</w:t>
            </w:r>
          </w:p>
          <w:p w14:paraId="66B69249" w14:textId="77777777" w:rsidR="00585CCE" w:rsidRDefault="00585CCE" w:rsidP="00585CCE">
            <w:r>
              <w:t xml:space="preserve">    swap(&amp;x, &amp;y);</w:t>
            </w:r>
          </w:p>
          <w:p w14:paraId="0516DCE8" w14:textId="77777777" w:rsidR="00585CCE" w:rsidRDefault="00585CCE" w:rsidP="00585CCE">
            <w:r>
              <w:t xml:space="preserve">    printf("%d %d", x, y);</w:t>
            </w:r>
          </w:p>
          <w:p w14:paraId="59255059" w14:textId="77777777" w:rsidR="00585CCE" w:rsidRDefault="00585CCE" w:rsidP="00585CCE">
            <w:r>
              <w:t xml:space="preserve">    return 0;</w:t>
            </w:r>
          </w:p>
          <w:p w14:paraId="7F7DB2C9" w14:textId="07885CA6" w:rsidR="001A4284" w:rsidRDefault="00585CCE" w:rsidP="00585CCE">
            <w:r>
              <w:t>}</w:t>
            </w:r>
          </w:p>
        </w:tc>
      </w:tr>
    </w:tbl>
    <w:p w14:paraId="12E4D35C" w14:textId="77777777" w:rsidR="001A4284" w:rsidRDefault="001A4284" w:rsidP="001A4284"/>
    <w:p w14:paraId="3CC59D8B" w14:textId="77777777" w:rsidR="005205C6" w:rsidRPr="005205C6" w:rsidRDefault="005205C6" w:rsidP="00E2686C">
      <w:r w:rsidRPr="005205C6">
        <w:t>A. 5 10</w:t>
      </w:r>
    </w:p>
    <w:p w14:paraId="0439AE59" w14:textId="77777777" w:rsidR="005205C6" w:rsidRPr="005205C6" w:rsidRDefault="005205C6" w:rsidP="00E2686C">
      <w:r w:rsidRPr="005205C6">
        <w:t>B. 10 5</w:t>
      </w:r>
    </w:p>
    <w:p w14:paraId="33E23F6F" w14:textId="77777777" w:rsidR="005205C6" w:rsidRPr="005205C6" w:rsidRDefault="005205C6" w:rsidP="00E2686C">
      <w:r w:rsidRPr="005205C6">
        <w:lastRenderedPageBreak/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09A85A85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2E583D14" w14:textId="77777777" w:rsidR="005205C6" w:rsidRDefault="005205C6" w:rsidP="00E2686C">
      <w:pPr>
        <w:rPr>
          <w:b/>
          <w:bCs/>
        </w:rPr>
      </w:pPr>
    </w:p>
    <w:p w14:paraId="5691A1A1" w14:textId="55E155AB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5:</w:t>
      </w:r>
      <w:r w:rsidR="00E2686C">
        <w:rPr>
          <w:b/>
          <w:bCs/>
        </w:rPr>
        <w:t xml:space="preserve"> </w:t>
      </w:r>
      <w:r w:rsidRPr="005205C6">
        <w:t xml:space="preserve">Khi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, </w:t>
      </w:r>
      <w:proofErr w:type="spellStart"/>
      <w:r w:rsidRPr="005205C6">
        <w:t>thì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đó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eo</w:t>
      </w:r>
      <w:proofErr w:type="spellEnd"/>
      <w:r w:rsidRPr="005205C6">
        <w:t xml:space="preserve"> </w:t>
      </w:r>
      <w:proofErr w:type="spellStart"/>
      <w:r w:rsidRPr="005205C6">
        <w:t>cách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>?</w:t>
      </w:r>
    </w:p>
    <w:p w14:paraId="2BF27ADA" w14:textId="77777777" w:rsidR="005205C6" w:rsidRPr="005205C6" w:rsidRDefault="005205C6" w:rsidP="00E2686C">
      <w:r w:rsidRPr="005205C6">
        <w:t xml:space="preserve">A. Tham </w:t>
      </w:r>
      <w:proofErr w:type="spellStart"/>
      <w:r w:rsidRPr="005205C6">
        <w:t>trị</w:t>
      </w:r>
      <w:proofErr w:type="spellEnd"/>
    </w:p>
    <w:p w14:paraId="105FBD1D" w14:textId="77777777" w:rsidR="005205C6" w:rsidRPr="005205C6" w:rsidRDefault="005205C6" w:rsidP="00E2686C">
      <w:r w:rsidRPr="005205C6">
        <w:t xml:space="preserve">B. Tham </w:t>
      </w:r>
      <w:proofErr w:type="spellStart"/>
      <w:r w:rsidRPr="005205C6">
        <w:t>chiếu</w:t>
      </w:r>
      <w:proofErr w:type="spellEnd"/>
    </w:p>
    <w:p w14:paraId="43E6B2B0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sao</w:t>
      </w:r>
      <w:proofErr w:type="spellEnd"/>
      <w:r w:rsidRPr="005205C6">
        <w:t xml:space="preserve"> </w:t>
      </w:r>
      <w:proofErr w:type="spellStart"/>
      <w:r w:rsidRPr="005205C6">
        <w:t>chép</w:t>
      </w:r>
      <w:proofErr w:type="spellEnd"/>
    </w:p>
    <w:p w14:paraId="0461E9C6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hằng</w:t>
      </w:r>
      <w:proofErr w:type="spellEnd"/>
    </w:p>
    <w:p w14:paraId="5437448B" w14:textId="77777777" w:rsidR="005205C6" w:rsidRDefault="005205C6" w:rsidP="00E2686C">
      <w:pPr>
        <w:rPr>
          <w:b/>
          <w:bCs/>
        </w:rPr>
      </w:pPr>
    </w:p>
    <w:p w14:paraId="5654665F" w14:textId="624FE6BA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6:</w:t>
      </w:r>
      <w:r w:rsidR="00E2686C">
        <w:rPr>
          <w:b/>
          <w:bCs/>
        </w:rPr>
        <w:t xml:space="preserve"> </w:t>
      </w:r>
      <w:r w:rsidRPr="005205C6">
        <w:t xml:space="preserve">Trong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, </w:t>
      </w:r>
      <w:proofErr w:type="spellStart"/>
      <w:r w:rsidRPr="005205C6">
        <w:t>khi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thì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nó</w:t>
      </w:r>
      <w:proofErr w:type="spellEnd"/>
      <w:r w:rsidRPr="005205C6">
        <w:t xml:space="preserve"> </w:t>
      </w:r>
      <w:proofErr w:type="spellStart"/>
      <w:r w:rsidRPr="005205C6">
        <w:t>ngoài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sẽ</w:t>
      </w:r>
      <w:proofErr w:type="spellEnd"/>
      <w:r w:rsidRPr="005205C6">
        <w:t xml:space="preserve"> </w:t>
      </w:r>
      <w:proofErr w:type="spellStart"/>
      <w:r w:rsidRPr="005205C6">
        <w:t>như</w:t>
      </w:r>
      <w:proofErr w:type="spellEnd"/>
      <w:r w:rsidRPr="005205C6">
        <w:t xml:space="preserve"> </w:t>
      </w:r>
      <w:proofErr w:type="spellStart"/>
      <w:r w:rsidRPr="005205C6">
        <w:t>thế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>?</w:t>
      </w:r>
    </w:p>
    <w:p w14:paraId="7EE836B4" w14:textId="77777777" w:rsidR="005205C6" w:rsidRPr="005205C6" w:rsidRDefault="005205C6" w:rsidP="00E2686C">
      <w:r w:rsidRPr="005205C6">
        <w:t xml:space="preserve">A. Thay </w:t>
      </w:r>
      <w:proofErr w:type="spellStart"/>
      <w:r w:rsidRPr="005205C6">
        <w:t>đổi</w:t>
      </w:r>
      <w:proofErr w:type="spellEnd"/>
    </w:p>
    <w:p w14:paraId="2D87A2AF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</w:p>
    <w:p w14:paraId="4778E0D3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0355E2E9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Chương</w:t>
      </w:r>
      <w:proofErr w:type="spellEnd"/>
      <w:r w:rsidRPr="005205C6">
        <w:t xml:space="preserve"> </w:t>
      </w:r>
      <w:proofErr w:type="spellStart"/>
      <w:r w:rsidRPr="005205C6">
        <w:t>trình</w:t>
      </w:r>
      <w:proofErr w:type="spellEnd"/>
      <w:r w:rsidRPr="005205C6">
        <w:t xml:space="preserve"> </w:t>
      </w:r>
      <w:proofErr w:type="spellStart"/>
      <w:r w:rsidRPr="005205C6">
        <w:t>dừng</w:t>
      </w:r>
      <w:proofErr w:type="spellEnd"/>
      <w:r w:rsidRPr="005205C6">
        <w:t xml:space="preserve"> </w:t>
      </w:r>
      <w:proofErr w:type="spellStart"/>
      <w:r w:rsidRPr="005205C6">
        <w:t>đột</w:t>
      </w:r>
      <w:proofErr w:type="spellEnd"/>
      <w:r w:rsidRPr="005205C6">
        <w:t xml:space="preserve"> </w:t>
      </w:r>
      <w:proofErr w:type="spellStart"/>
      <w:r w:rsidRPr="005205C6">
        <w:t>ngột</w:t>
      </w:r>
      <w:proofErr w:type="spellEnd"/>
    </w:p>
    <w:p w14:paraId="1DD3B9A7" w14:textId="77777777" w:rsidR="005205C6" w:rsidRDefault="005205C6" w:rsidP="00E2686C">
      <w:pPr>
        <w:rPr>
          <w:b/>
          <w:bCs/>
        </w:rPr>
      </w:pPr>
    </w:p>
    <w:p w14:paraId="314E0C9B" w14:textId="5003697C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7:</w:t>
      </w:r>
      <w:r w:rsidR="00E2686C">
        <w:rPr>
          <w:b/>
          <w:bCs/>
        </w:rPr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C </w:t>
      </w:r>
      <w:proofErr w:type="spellStart"/>
      <w:r w:rsidRPr="005205C6">
        <w:t>thường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hực</w:t>
      </w:r>
      <w:proofErr w:type="spellEnd"/>
      <w:r w:rsidRPr="005205C6">
        <w:t xml:space="preserve"> </w:t>
      </w:r>
      <w:proofErr w:type="spellStart"/>
      <w:r w:rsidRPr="005205C6">
        <w:t>hiệ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cách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>?</w:t>
      </w:r>
    </w:p>
    <w:p w14:paraId="1A467240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</w:p>
    <w:p w14:paraId="1B99AFDC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mảng</w:t>
      </w:r>
      <w:proofErr w:type="spellEnd"/>
    </w:p>
    <w:p w14:paraId="71FC3DA5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oà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</w:p>
    <w:p w14:paraId="74D5E204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ĩnh</w:t>
      </w:r>
      <w:proofErr w:type="spellEnd"/>
    </w:p>
    <w:p w14:paraId="52A75673" w14:textId="77777777" w:rsidR="005205C6" w:rsidRDefault="005205C6" w:rsidP="00E2686C">
      <w:pPr>
        <w:rPr>
          <w:b/>
          <w:bCs/>
        </w:rPr>
      </w:pPr>
    </w:p>
    <w:p w14:paraId="35F101A4" w14:textId="4C3D52DD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8:</w:t>
      </w:r>
      <w:r w:rsidR="00E2686C">
        <w:rPr>
          <w:b/>
          <w:bCs/>
        </w:rPr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x </w:t>
      </w:r>
      <w:proofErr w:type="spellStart"/>
      <w:r w:rsidRPr="005205C6">
        <w:t>sau</w:t>
      </w:r>
      <w:proofErr w:type="spellEnd"/>
      <w:r w:rsidRPr="005205C6">
        <w:t xml:space="preserve"> </w:t>
      </w:r>
      <w:proofErr w:type="spellStart"/>
      <w:r w:rsidRPr="005205C6">
        <w:t>khi</w:t>
      </w:r>
      <w:proofErr w:type="spellEnd"/>
      <w:r w:rsidRPr="005205C6">
        <w:t xml:space="preserve"> </w:t>
      </w:r>
      <w:proofErr w:type="spellStart"/>
      <w:r w:rsidRPr="005205C6">
        <w:t>chạy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sau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6D713B32" w14:textId="77777777" w:rsidR="001A4284" w:rsidRPr="001A4284" w:rsidRDefault="001A4284" w:rsidP="001A4284">
      <w:pPr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02DA58F9" w14:textId="77777777" w:rsidTr="001841C3">
        <w:trPr>
          <w:jc w:val="center"/>
        </w:trPr>
        <w:tc>
          <w:tcPr>
            <w:tcW w:w="10195" w:type="dxa"/>
          </w:tcPr>
          <w:p w14:paraId="1075DDF1" w14:textId="77777777" w:rsidR="00585CCE" w:rsidRDefault="00585CCE" w:rsidP="00585CCE">
            <w:r>
              <w:t>void increment(int *a) {</w:t>
            </w:r>
          </w:p>
          <w:p w14:paraId="14D02FE9" w14:textId="77777777" w:rsidR="00585CCE" w:rsidRDefault="00585CCE" w:rsidP="00585CCE">
            <w:r>
              <w:t xml:space="preserve">    *a = *a + 1;</w:t>
            </w:r>
          </w:p>
          <w:p w14:paraId="11CAAA74" w14:textId="77777777" w:rsidR="00585CCE" w:rsidRDefault="00585CCE" w:rsidP="00585CCE">
            <w:r>
              <w:t>}</w:t>
            </w:r>
          </w:p>
          <w:p w14:paraId="26F9EF72" w14:textId="77777777" w:rsidR="00585CCE" w:rsidRDefault="00585CCE" w:rsidP="00585CCE"/>
          <w:p w14:paraId="5D63B0F1" w14:textId="77777777" w:rsidR="00585CCE" w:rsidRDefault="00585CCE" w:rsidP="00585CCE">
            <w:r>
              <w:t>int main() {</w:t>
            </w:r>
          </w:p>
          <w:p w14:paraId="54880729" w14:textId="77777777" w:rsidR="00585CCE" w:rsidRDefault="00585CCE" w:rsidP="00585CCE">
            <w:r>
              <w:t xml:space="preserve">    int x = 10;</w:t>
            </w:r>
          </w:p>
          <w:p w14:paraId="0187822C" w14:textId="77777777" w:rsidR="00585CCE" w:rsidRDefault="00585CCE" w:rsidP="00585CCE">
            <w:r>
              <w:t xml:space="preserve">    increment(&amp;x);</w:t>
            </w:r>
          </w:p>
          <w:p w14:paraId="46997008" w14:textId="77777777" w:rsidR="00585CCE" w:rsidRDefault="00585CCE" w:rsidP="00585CCE">
            <w:r>
              <w:t xml:space="preserve">    printf("%d", x);</w:t>
            </w:r>
          </w:p>
          <w:p w14:paraId="076BB688" w14:textId="77777777" w:rsidR="00585CCE" w:rsidRDefault="00585CCE" w:rsidP="00585CCE">
            <w:r>
              <w:t xml:space="preserve">    return 0;</w:t>
            </w:r>
          </w:p>
          <w:p w14:paraId="2BF8CCED" w14:textId="4A463342" w:rsidR="001A4284" w:rsidRDefault="00585CCE" w:rsidP="00585CCE">
            <w:r>
              <w:t>}</w:t>
            </w:r>
          </w:p>
        </w:tc>
      </w:tr>
    </w:tbl>
    <w:p w14:paraId="0D93F6C4" w14:textId="77777777" w:rsidR="001A4284" w:rsidRDefault="001A4284" w:rsidP="001A4284"/>
    <w:p w14:paraId="28C24AC9" w14:textId="77777777" w:rsidR="005205C6" w:rsidRPr="005205C6" w:rsidRDefault="005205C6" w:rsidP="00E2686C">
      <w:r w:rsidRPr="005205C6">
        <w:t>A. 10</w:t>
      </w:r>
    </w:p>
    <w:p w14:paraId="40BBC07C" w14:textId="77777777" w:rsidR="005205C6" w:rsidRPr="005205C6" w:rsidRDefault="005205C6" w:rsidP="00E2686C">
      <w:r w:rsidRPr="005205C6">
        <w:t>B. 11</w:t>
      </w:r>
    </w:p>
    <w:p w14:paraId="7DD4291D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4F3A3618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07837564" w14:textId="77777777" w:rsidR="005205C6" w:rsidRDefault="005205C6" w:rsidP="00E2686C">
      <w:pPr>
        <w:rPr>
          <w:b/>
          <w:bCs/>
        </w:rPr>
      </w:pPr>
    </w:p>
    <w:p w14:paraId="5B1B3E4A" w14:textId="1D77D4F9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9:</w:t>
      </w:r>
      <w:r w:rsidR="00E2686C">
        <w:rPr>
          <w:b/>
          <w:bCs/>
        </w:rPr>
        <w:t xml:space="preserve"> </w:t>
      </w:r>
      <w:proofErr w:type="spellStart"/>
      <w:r w:rsidRPr="005205C6">
        <w:t>Tại</w:t>
      </w:r>
      <w:proofErr w:type="spellEnd"/>
      <w:r w:rsidRPr="005205C6">
        <w:t xml:space="preserve"> </w:t>
      </w:r>
      <w:proofErr w:type="spellStart"/>
      <w:r w:rsidRPr="005205C6">
        <w:t>sao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có</w:t>
      </w:r>
      <w:proofErr w:type="spellEnd"/>
      <w:r w:rsidRPr="005205C6">
        <w:t xml:space="preserve"> </w:t>
      </w:r>
      <w:proofErr w:type="spellStart"/>
      <w:r w:rsidRPr="005205C6">
        <w:t>thể</w:t>
      </w:r>
      <w:proofErr w:type="spellEnd"/>
      <w:r w:rsidRPr="005205C6">
        <w:t xml:space="preserve"> </w:t>
      </w:r>
      <w:proofErr w:type="spellStart"/>
      <w:r w:rsidRPr="005205C6">
        <w:t>giúp</w:t>
      </w:r>
      <w:proofErr w:type="spellEnd"/>
      <w:r w:rsidRPr="005205C6">
        <w:t xml:space="preserve"> </w:t>
      </w:r>
      <w:proofErr w:type="spellStart"/>
      <w:r w:rsidRPr="005205C6">
        <w:t>tiết</w:t>
      </w:r>
      <w:proofErr w:type="spellEnd"/>
      <w:r w:rsidRPr="005205C6">
        <w:t xml:space="preserve"> </w:t>
      </w:r>
      <w:proofErr w:type="spellStart"/>
      <w:r w:rsidRPr="005205C6">
        <w:t>kiệm</w:t>
      </w:r>
      <w:proofErr w:type="spellEnd"/>
      <w:r w:rsidRPr="005205C6">
        <w:t xml:space="preserve"> </w:t>
      </w:r>
      <w:proofErr w:type="spellStart"/>
      <w:r w:rsidRPr="005205C6">
        <w:t>bộ</w:t>
      </w:r>
      <w:proofErr w:type="spellEnd"/>
      <w:r w:rsidRPr="005205C6">
        <w:t xml:space="preserve"> </w:t>
      </w:r>
      <w:proofErr w:type="spellStart"/>
      <w:r w:rsidRPr="005205C6">
        <w:t>nhớ</w:t>
      </w:r>
      <w:proofErr w:type="spellEnd"/>
      <w:r w:rsidRPr="005205C6">
        <w:t xml:space="preserve"> </w:t>
      </w:r>
      <w:proofErr w:type="spellStart"/>
      <w:r w:rsidRPr="005205C6">
        <w:t>hơn</w:t>
      </w:r>
      <w:proofErr w:type="spellEnd"/>
      <w:r w:rsidRPr="005205C6">
        <w:t xml:space="preserve"> so </w:t>
      </w:r>
      <w:proofErr w:type="spellStart"/>
      <w:r w:rsidRPr="005205C6">
        <w:t>với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>?</w:t>
      </w:r>
    </w:p>
    <w:p w14:paraId="3F318D80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Vì</w:t>
      </w:r>
      <w:proofErr w:type="spellEnd"/>
      <w:r w:rsidRPr="005205C6">
        <w:t xml:space="preserve">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tạo</w:t>
      </w:r>
      <w:proofErr w:type="spellEnd"/>
      <w:r w:rsidRPr="005205C6">
        <w:t xml:space="preserve"> </w:t>
      </w:r>
      <w:proofErr w:type="spellStart"/>
      <w:r w:rsidRPr="005205C6">
        <w:t>ra</w:t>
      </w:r>
      <w:proofErr w:type="spellEnd"/>
      <w:r w:rsidRPr="005205C6">
        <w:t xml:space="preserve"> </w:t>
      </w:r>
      <w:proofErr w:type="spellStart"/>
      <w:r w:rsidRPr="005205C6">
        <w:t>bản</w:t>
      </w:r>
      <w:proofErr w:type="spellEnd"/>
      <w:r w:rsidRPr="005205C6">
        <w:t xml:space="preserve"> </w:t>
      </w:r>
      <w:proofErr w:type="spellStart"/>
      <w:r w:rsidRPr="005205C6">
        <w:t>sao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6B0E4190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Vì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ít</w:t>
      </w:r>
      <w:proofErr w:type="spellEnd"/>
      <w:r w:rsidRPr="005205C6">
        <w:t xml:space="preserve"> </w:t>
      </w:r>
      <w:proofErr w:type="spellStart"/>
      <w:r w:rsidRPr="005205C6">
        <w:t>dòng</w:t>
      </w:r>
      <w:proofErr w:type="spellEnd"/>
      <w:r w:rsidRPr="005205C6">
        <w:t xml:space="preserve"> code </w:t>
      </w:r>
      <w:proofErr w:type="spellStart"/>
      <w:r w:rsidRPr="005205C6">
        <w:t>hơn</w:t>
      </w:r>
      <w:proofErr w:type="spellEnd"/>
    </w:p>
    <w:p w14:paraId="1CF617E4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Vì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rực</w:t>
      </w:r>
      <w:proofErr w:type="spellEnd"/>
      <w:r w:rsidRPr="005205C6">
        <w:t xml:space="preserve"> </w:t>
      </w:r>
      <w:proofErr w:type="spellStart"/>
      <w:r w:rsidRPr="005205C6">
        <w:t>tiếp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27FF52EE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Vì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oà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</w:p>
    <w:p w14:paraId="4F8F97B7" w14:textId="77777777" w:rsidR="005205C6" w:rsidRDefault="005205C6" w:rsidP="00E2686C">
      <w:pPr>
        <w:rPr>
          <w:b/>
          <w:bCs/>
        </w:rPr>
      </w:pPr>
    </w:p>
    <w:p w14:paraId="43CA97B9" w14:textId="2FB7A9E0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0:</w:t>
      </w:r>
      <w:r w:rsidR="00E2686C">
        <w:rPr>
          <w:b/>
          <w:bCs/>
        </w:rPr>
        <w:t xml:space="preserve"> </w:t>
      </w:r>
      <w:r w:rsidRPr="005205C6">
        <w:t xml:space="preserve">Khi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mảng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, </w:t>
      </w:r>
      <w:proofErr w:type="spellStart"/>
      <w:r w:rsidRPr="005205C6">
        <w:t>mảng</w:t>
      </w:r>
      <w:proofErr w:type="spellEnd"/>
      <w:r w:rsidRPr="005205C6">
        <w:t xml:space="preserve"> </w:t>
      </w:r>
      <w:proofErr w:type="spellStart"/>
      <w:r w:rsidRPr="005205C6">
        <w:t>đó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eo</w:t>
      </w:r>
      <w:proofErr w:type="spellEnd"/>
      <w:r w:rsidRPr="005205C6">
        <w:t>:</w:t>
      </w:r>
    </w:p>
    <w:p w14:paraId="4E2B6F78" w14:textId="77777777" w:rsidR="005205C6" w:rsidRPr="005205C6" w:rsidRDefault="005205C6" w:rsidP="00E2686C">
      <w:r w:rsidRPr="005205C6">
        <w:t xml:space="preserve">A. Tham </w:t>
      </w:r>
      <w:proofErr w:type="spellStart"/>
      <w:r w:rsidRPr="005205C6">
        <w:t>trị</w:t>
      </w:r>
      <w:proofErr w:type="spellEnd"/>
    </w:p>
    <w:p w14:paraId="73603192" w14:textId="77777777" w:rsidR="005205C6" w:rsidRPr="005205C6" w:rsidRDefault="005205C6" w:rsidP="00E2686C">
      <w:r w:rsidRPr="005205C6">
        <w:lastRenderedPageBreak/>
        <w:t xml:space="preserve">B. Tham </w:t>
      </w:r>
      <w:proofErr w:type="spellStart"/>
      <w:r w:rsidRPr="005205C6">
        <w:t>chiếu</w:t>
      </w:r>
      <w:proofErr w:type="spellEnd"/>
    </w:p>
    <w:p w14:paraId="4C5AAC38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sao</w:t>
      </w:r>
      <w:proofErr w:type="spellEnd"/>
      <w:r w:rsidRPr="005205C6">
        <w:t xml:space="preserve"> </w:t>
      </w:r>
      <w:proofErr w:type="spellStart"/>
      <w:r w:rsidRPr="005205C6">
        <w:t>chép</w:t>
      </w:r>
      <w:proofErr w:type="spellEnd"/>
    </w:p>
    <w:p w14:paraId="4D8DB5B0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hằng</w:t>
      </w:r>
      <w:proofErr w:type="spellEnd"/>
    </w:p>
    <w:p w14:paraId="14856D6A" w14:textId="77777777" w:rsidR="005205C6" w:rsidRDefault="005205C6" w:rsidP="00E2686C">
      <w:pPr>
        <w:rPr>
          <w:b/>
          <w:bCs/>
        </w:rPr>
      </w:pPr>
    </w:p>
    <w:p w14:paraId="58209D56" w14:textId="04AFE0F3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1:</w:t>
      </w:r>
      <w:r w:rsidR="00E2686C">
        <w:rPr>
          <w:b/>
          <w:bCs/>
        </w:rPr>
        <w:t xml:space="preserve"> </w:t>
      </w:r>
      <w:proofErr w:type="spellStart"/>
      <w:r w:rsidRPr="005205C6">
        <w:t>Điều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 xml:space="preserve"> </w:t>
      </w:r>
      <w:proofErr w:type="spellStart"/>
      <w:r w:rsidRPr="005205C6">
        <w:t>sẽ</w:t>
      </w:r>
      <w:proofErr w:type="spellEnd"/>
      <w:r w:rsidRPr="005205C6">
        <w:t xml:space="preserve"> </w:t>
      </w:r>
      <w:proofErr w:type="spellStart"/>
      <w:r w:rsidRPr="005205C6">
        <w:t>xảy</w:t>
      </w:r>
      <w:proofErr w:type="spellEnd"/>
      <w:r w:rsidRPr="005205C6">
        <w:t xml:space="preserve"> </w:t>
      </w:r>
      <w:proofErr w:type="spellStart"/>
      <w:r w:rsidRPr="005205C6">
        <w:t>ra</w:t>
      </w:r>
      <w:proofErr w:type="spellEnd"/>
      <w:r w:rsidRPr="005205C6">
        <w:t xml:space="preserve"> </w:t>
      </w:r>
      <w:proofErr w:type="spellStart"/>
      <w:r w:rsidRPr="005205C6">
        <w:t>nếu</w:t>
      </w:r>
      <w:proofErr w:type="spellEnd"/>
      <w:r w:rsidRPr="005205C6">
        <w:t xml:space="preserve"> </w:t>
      </w:r>
      <w:proofErr w:type="spellStart"/>
      <w:r w:rsidRPr="005205C6">
        <w:t>bạn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>?</w:t>
      </w:r>
    </w:p>
    <w:p w14:paraId="7640CA59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gốc</w:t>
      </w:r>
      <w:proofErr w:type="spellEnd"/>
      <w:r w:rsidRPr="005205C6">
        <w:t xml:space="preserve">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bị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</w:p>
    <w:p w14:paraId="2E9FBDEE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gốc</w:t>
      </w:r>
      <w:proofErr w:type="spellEnd"/>
      <w:r w:rsidRPr="005205C6">
        <w:t xml:space="preserve"> </w:t>
      </w:r>
      <w:proofErr w:type="spellStart"/>
      <w:r w:rsidRPr="005205C6">
        <w:t>bị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</w:p>
    <w:p w14:paraId="41462835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3B813D70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Chương</w:t>
      </w:r>
      <w:proofErr w:type="spellEnd"/>
      <w:r w:rsidRPr="005205C6">
        <w:t xml:space="preserve"> </w:t>
      </w:r>
      <w:proofErr w:type="spellStart"/>
      <w:r w:rsidRPr="005205C6">
        <w:t>trình</w:t>
      </w:r>
      <w:proofErr w:type="spellEnd"/>
      <w:r w:rsidRPr="005205C6">
        <w:t xml:space="preserve"> </w:t>
      </w:r>
      <w:proofErr w:type="spellStart"/>
      <w:r w:rsidRPr="005205C6">
        <w:t>dừng</w:t>
      </w:r>
      <w:proofErr w:type="spellEnd"/>
      <w:r w:rsidRPr="005205C6">
        <w:t xml:space="preserve"> </w:t>
      </w:r>
      <w:proofErr w:type="spellStart"/>
      <w:r w:rsidRPr="005205C6">
        <w:t>đột</w:t>
      </w:r>
      <w:proofErr w:type="spellEnd"/>
      <w:r w:rsidRPr="005205C6">
        <w:t xml:space="preserve"> </w:t>
      </w:r>
      <w:proofErr w:type="spellStart"/>
      <w:r w:rsidRPr="005205C6">
        <w:t>ngột</w:t>
      </w:r>
      <w:proofErr w:type="spellEnd"/>
    </w:p>
    <w:p w14:paraId="57A33348" w14:textId="77777777" w:rsidR="00E2686C" w:rsidRDefault="00E2686C" w:rsidP="00E2686C">
      <w:pPr>
        <w:rPr>
          <w:b/>
          <w:bCs/>
        </w:rPr>
      </w:pPr>
    </w:p>
    <w:p w14:paraId="0221F852" w14:textId="6D2222A5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2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1750D069" w14:textId="77777777" w:rsidR="001A4284" w:rsidRPr="001A4284" w:rsidRDefault="001A4284" w:rsidP="001A4284">
      <w:pPr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54FEE80B" w14:textId="77777777" w:rsidTr="001841C3">
        <w:trPr>
          <w:jc w:val="center"/>
        </w:trPr>
        <w:tc>
          <w:tcPr>
            <w:tcW w:w="10195" w:type="dxa"/>
          </w:tcPr>
          <w:p w14:paraId="7CF8C3AE" w14:textId="77777777" w:rsidR="00585CCE" w:rsidRDefault="00585CCE" w:rsidP="00585CCE">
            <w:r>
              <w:t>void modify(int *a) {</w:t>
            </w:r>
          </w:p>
          <w:p w14:paraId="6E77F2A7" w14:textId="77777777" w:rsidR="00585CCE" w:rsidRDefault="00585CCE" w:rsidP="00585CCE">
            <w:r>
              <w:t xml:space="preserve">    *a = 20;</w:t>
            </w:r>
          </w:p>
          <w:p w14:paraId="0AA4E808" w14:textId="77777777" w:rsidR="00585CCE" w:rsidRDefault="00585CCE" w:rsidP="00585CCE">
            <w:r>
              <w:t>}</w:t>
            </w:r>
          </w:p>
          <w:p w14:paraId="73663C04" w14:textId="77777777" w:rsidR="00585CCE" w:rsidRDefault="00585CCE" w:rsidP="00585CCE"/>
          <w:p w14:paraId="34195FBD" w14:textId="77777777" w:rsidR="00585CCE" w:rsidRDefault="00585CCE" w:rsidP="00585CCE">
            <w:r>
              <w:t>int main() {</w:t>
            </w:r>
          </w:p>
          <w:p w14:paraId="4C7A99EB" w14:textId="77777777" w:rsidR="00585CCE" w:rsidRDefault="00585CCE" w:rsidP="00585CCE">
            <w:r>
              <w:t xml:space="preserve">    int x = 10;</w:t>
            </w:r>
          </w:p>
          <w:p w14:paraId="166FB86C" w14:textId="77777777" w:rsidR="00585CCE" w:rsidRDefault="00585CCE" w:rsidP="00585CCE">
            <w:r>
              <w:t xml:space="preserve">    modify(&amp;x);</w:t>
            </w:r>
          </w:p>
          <w:p w14:paraId="5702B7DD" w14:textId="77777777" w:rsidR="00585CCE" w:rsidRDefault="00585CCE" w:rsidP="00585CCE">
            <w:r>
              <w:t xml:space="preserve">    printf("%d", x);</w:t>
            </w:r>
          </w:p>
          <w:p w14:paraId="1E546EB5" w14:textId="77777777" w:rsidR="00585CCE" w:rsidRDefault="00585CCE" w:rsidP="00585CCE">
            <w:r>
              <w:t xml:space="preserve">    return 0;</w:t>
            </w:r>
          </w:p>
          <w:p w14:paraId="1257FFD9" w14:textId="2827CBEE" w:rsidR="001A4284" w:rsidRDefault="00585CCE" w:rsidP="00585CCE">
            <w:r>
              <w:t>}</w:t>
            </w:r>
          </w:p>
        </w:tc>
      </w:tr>
    </w:tbl>
    <w:p w14:paraId="5218E163" w14:textId="77777777" w:rsidR="001A4284" w:rsidRDefault="001A4284" w:rsidP="001A4284"/>
    <w:p w14:paraId="3F95A91F" w14:textId="77777777" w:rsidR="005205C6" w:rsidRPr="005205C6" w:rsidRDefault="005205C6" w:rsidP="00E2686C">
      <w:r w:rsidRPr="005205C6">
        <w:t>A. 10</w:t>
      </w:r>
    </w:p>
    <w:p w14:paraId="6B85D078" w14:textId="77777777" w:rsidR="005205C6" w:rsidRPr="005205C6" w:rsidRDefault="005205C6" w:rsidP="00E2686C">
      <w:r w:rsidRPr="005205C6">
        <w:t>B. 20</w:t>
      </w:r>
    </w:p>
    <w:p w14:paraId="079B6D01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70B177EE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2187C958" w14:textId="77777777" w:rsidR="00E2686C" w:rsidRDefault="00E2686C" w:rsidP="00E2686C">
      <w:pPr>
        <w:rPr>
          <w:b/>
          <w:bCs/>
        </w:rPr>
      </w:pPr>
    </w:p>
    <w:p w14:paraId="7F0D9365" w14:textId="4FB47EEF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3:</w:t>
      </w:r>
      <w:r w:rsidR="00E2686C">
        <w:rPr>
          <w:b/>
          <w:bCs/>
        </w:rPr>
        <w:t xml:space="preserve"> </w:t>
      </w:r>
      <w:proofErr w:type="spellStart"/>
      <w:r w:rsidRPr="005205C6">
        <w:t>Sự</w:t>
      </w:r>
      <w:proofErr w:type="spellEnd"/>
      <w:r w:rsidRPr="005205C6">
        <w:t xml:space="preserve"> </w:t>
      </w:r>
      <w:proofErr w:type="spellStart"/>
      <w:r w:rsidRPr="005205C6">
        <w:t>khác</w:t>
      </w:r>
      <w:proofErr w:type="spellEnd"/>
      <w:r w:rsidRPr="005205C6">
        <w:t xml:space="preserve"> </w:t>
      </w:r>
      <w:proofErr w:type="spellStart"/>
      <w:r w:rsidRPr="005205C6">
        <w:t>biệt</w:t>
      </w:r>
      <w:proofErr w:type="spellEnd"/>
      <w:r w:rsidRPr="005205C6">
        <w:t xml:space="preserve"> </w:t>
      </w:r>
      <w:proofErr w:type="spellStart"/>
      <w:r w:rsidRPr="005205C6">
        <w:t>chính</w:t>
      </w:r>
      <w:proofErr w:type="spellEnd"/>
      <w:r w:rsidRPr="005205C6">
        <w:t xml:space="preserve"> </w:t>
      </w:r>
      <w:proofErr w:type="spellStart"/>
      <w:r w:rsidRPr="005205C6">
        <w:t>giữa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và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46DC7F54" w14:textId="77777777" w:rsidR="005205C6" w:rsidRPr="005205C6" w:rsidRDefault="005205C6" w:rsidP="00E2686C">
      <w:r w:rsidRPr="005205C6">
        <w:t xml:space="preserve">A. Tham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,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</w:p>
    <w:p w14:paraId="140D9A40" w14:textId="77777777" w:rsidR="005205C6" w:rsidRPr="005205C6" w:rsidRDefault="005205C6" w:rsidP="00E2686C">
      <w:r w:rsidRPr="005205C6">
        <w:t xml:space="preserve">B. Tham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oà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  <w:r w:rsidRPr="005205C6">
        <w:t xml:space="preserve">,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  <w:r w:rsidRPr="005205C6">
        <w:t xml:space="preserve"> </w:t>
      </w:r>
      <w:proofErr w:type="spellStart"/>
      <w:r w:rsidRPr="005205C6">
        <w:t>bộ</w:t>
      </w:r>
      <w:proofErr w:type="spellEnd"/>
    </w:p>
    <w:p w14:paraId="68E34FD5" w14:textId="77777777" w:rsidR="005205C6" w:rsidRPr="005205C6" w:rsidRDefault="005205C6" w:rsidP="00E2686C">
      <w:r w:rsidRPr="005205C6">
        <w:t xml:space="preserve">C. Tham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nhanh</w:t>
      </w:r>
      <w:proofErr w:type="spellEnd"/>
      <w:r w:rsidRPr="005205C6">
        <w:t xml:space="preserve"> </w:t>
      </w:r>
      <w:proofErr w:type="spellStart"/>
      <w:r w:rsidRPr="005205C6">
        <w:t>hơ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</w:p>
    <w:p w14:paraId="737A7C43" w14:textId="77777777" w:rsidR="005205C6" w:rsidRPr="005205C6" w:rsidRDefault="005205C6" w:rsidP="00E2686C">
      <w:r w:rsidRPr="005205C6">
        <w:t xml:space="preserve">D. Tham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thể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với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oà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</w:p>
    <w:p w14:paraId="66CDEA21" w14:textId="77777777" w:rsidR="00E2686C" w:rsidRDefault="00E2686C" w:rsidP="00E2686C">
      <w:pPr>
        <w:rPr>
          <w:b/>
          <w:bCs/>
        </w:rPr>
      </w:pPr>
    </w:p>
    <w:p w14:paraId="78609EEF" w14:textId="0C17E395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4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25EA5A1A" w14:textId="77777777" w:rsidR="001A4284" w:rsidRPr="001A4284" w:rsidRDefault="001A4284" w:rsidP="001A4284">
      <w:pPr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59EBC6DB" w14:textId="77777777" w:rsidTr="001841C3">
        <w:trPr>
          <w:jc w:val="center"/>
        </w:trPr>
        <w:tc>
          <w:tcPr>
            <w:tcW w:w="10195" w:type="dxa"/>
          </w:tcPr>
          <w:p w14:paraId="197517DC" w14:textId="77777777" w:rsidR="00585CCE" w:rsidRDefault="00585CCE" w:rsidP="00585CCE">
            <w:r>
              <w:t>void func(int a) {</w:t>
            </w:r>
          </w:p>
          <w:p w14:paraId="3C2117EE" w14:textId="77777777" w:rsidR="00585CCE" w:rsidRDefault="00585CCE" w:rsidP="00585CCE">
            <w:r>
              <w:t xml:space="preserve">    a = 50;</w:t>
            </w:r>
          </w:p>
          <w:p w14:paraId="5C9FEA76" w14:textId="77777777" w:rsidR="00585CCE" w:rsidRDefault="00585CCE" w:rsidP="00585CCE">
            <w:r>
              <w:t>}</w:t>
            </w:r>
          </w:p>
          <w:p w14:paraId="7DF2AB5F" w14:textId="77777777" w:rsidR="00585CCE" w:rsidRDefault="00585CCE" w:rsidP="00585CCE"/>
          <w:p w14:paraId="61A55B0A" w14:textId="77777777" w:rsidR="00585CCE" w:rsidRDefault="00585CCE" w:rsidP="00585CCE">
            <w:r>
              <w:t>int main() {</w:t>
            </w:r>
          </w:p>
          <w:p w14:paraId="1FA26E78" w14:textId="77777777" w:rsidR="00585CCE" w:rsidRDefault="00585CCE" w:rsidP="00585CCE">
            <w:r>
              <w:t xml:space="preserve">    int x = 10;</w:t>
            </w:r>
          </w:p>
          <w:p w14:paraId="3574B149" w14:textId="77777777" w:rsidR="00585CCE" w:rsidRDefault="00585CCE" w:rsidP="00585CCE">
            <w:r>
              <w:t xml:space="preserve">    func(x);</w:t>
            </w:r>
          </w:p>
          <w:p w14:paraId="58C20021" w14:textId="77777777" w:rsidR="00585CCE" w:rsidRDefault="00585CCE" w:rsidP="00585CCE">
            <w:r>
              <w:t xml:space="preserve">    printf("%d", x);</w:t>
            </w:r>
          </w:p>
          <w:p w14:paraId="258BDE30" w14:textId="77777777" w:rsidR="00585CCE" w:rsidRDefault="00585CCE" w:rsidP="00585CCE">
            <w:r>
              <w:t xml:space="preserve">    return 0;</w:t>
            </w:r>
          </w:p>
          <w:p w14:paraId="2A8F6393" w14:textId="01D79602" w:rsidR="001A4284" w:rsidRDefault="00585CCE" w:rsidP="00585CCE">
            <w:r>
              <w:t>}</w:t>
            </w:r>
          </w:p>
        </w:tc>
      </w:tr>
    </w:tbl>
    <w:p w14:paraId="4538B233" w14:textId="77777777" w:rsidR="001A4284" w:rsidRDefault="001A4284" w:rsidP="001A4284"/>
    <w:p w14:paraId="0A52D72E" w14:textId="77777777" w:rsidR="005205C6" w:rsidRPr="005205C6" w:rsidRDefault="005205C6" w:rsidP="00E2686C">
      <w:r w:rsidRPr="005205C6">
        <w:t>A. 50</w:t>
      </w:r>
    </w:p>
    <w:p w14:paraId="2715B2BD" w14:textId="77777777" w:rsidR="005205C6" w:rsidRPr="005205C6" w:rsidRDefault="005205C6" w:rsidP="00E2686C">
      <w:r w:rsidRPr="005205C6">
        <w:lastRenderedPageBreak/>
        <w:t>B. 10</w:t>
      </w:r>
    </w:p>
    <w:p w14:paraId="0676CAE4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16523238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4D2A114B" w14:textId="77777777" w:rsidR="00E2686C" w:rsidRDefault="00E2686C" w:rsidP="00E2686C">
      <w:pPr>
        <w:rPr>
          <w:b/>
          <w:bCs/>
        </w:rPr>
      </w:pPr>
    </w:p>
    <w:p w14:paraId="1A5EDCAD" w14:textId="26D88226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5:</w:t>
      </w:r>
      <w:r w:rsidR="00E2686C">
        <w:rPr>
          <w:b/>
          <w:bCs/>
        </w:rPr>
        <w:t xml:space="preserve"> </w:t>
      </w:r>
      <w:r w:rsidRPr="005205C6">
        <w:t xml:space="preserve">Khi </w:t>
      </w:r>
      <w:proofErr w:type="spellStart"/>
      <w:r w:rsidRPr="005205C6">
        <w:t>một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,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trê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mà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ới</w:t>
      </w:r>
      <w:proofErr w:type="spellEnd"/>
      <w:r w:rsidRPr="005205C6">
        <w:t xml:space="preserve"> </w:t>
      </w:r>
      <w:proofErr w:type="spellStart"/>
      <w:r w:rsidRPr="005205C6">
        <w:t>sẽ</w:t>
      </w:r>
      <w:proofErr w:type="spellEnd"/>
      <w:r w:rsidRPr="005205C6">
        <w:t xml:space="preserve"> </w:t>
      </w:r>
      <w:proofErr w:type="spellStart"/>
      <w:r w:rsidRPr="005205C6">
        <w:t>ảnh</w:t>
      </w:r>
      <w:proofErr w:type="spellEnd"/>
      <w:r w:rsidRPr="005205C6">
        <w:t xml:space="preserve"> </w:t>
      </w:r>
      <w:proofErr w:type="spellStart"/>
      <w:r w:rsidRPr="005205C6">
        <w:t>hưởng</w:t>
      </w:r>
      <w:proofErr w:type="spellEnd"/>
      <w:r w:rsidRPr="005205C6">
        <w:t xml:space="preserve"> </w:t>
      </w:r>
      <w:proofErr w:type="spellStart"/>
      <w:r w:rsidRPr="005205C6">
        <w:t>như</w:t>
      </w:r>
      <w:proofErr w:type="spellEnd"/>
      <w:r w:rsidRPr="005205C6">
        <w:t xml:space="preserve"> </w:t>
      </w:r>
      <w:proofErr w:type="spellStart"/>
      <w:r w:rsidRPr="005205C6">
        <w:t>thế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 xml:space="preserve"> </w:t>
      </w:r>
      <w:proofErr w:type="spellStart"/>
      <w:r w:rsidRPr="005205C6">
        <w:t>đế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ban </w:t>
      </w:r>
      <w:proofErr w:type="spellStart"/>
      <w:r w:rsidRPr="005205C6">
        <w:t>đầu</w:t>
      </w:r>
      <w:proofErr w:type="spellEnd"/>
      <w:r w:rsidRPr="005205C6">
        <w:t>?</w:t>
      </w:r>
    </w:p>
    <w:p w14:paraId="44448701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</w:p>
    <w:p w14:paraId="13FC0702" w14:textId="77777777" w:rsidR="005205C6" w:rsidRPr="005205C6" w:rsidRDefault="005205C6" w:rsidP="00E2686C">
      <w:r w:rsidRPr="005205C6">
        <w:t xml:space="preserve">B. Thay </w:t>
      </w:r>
      <w:proofErr w:type="spellStart"/>
      <w:r w:rsidRPr="005205C6">
        <w:t>đổi</w:t>
      </w:r>
      <w:proofErr w:type="spellEnd"/>
    </w:p>
    <w:p w14:paraId="46A5A2CE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5B6392D3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nếu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hằng</w:t>
      </w:r>
      <w:proofErr w:type="spellEnd"/>
    </w:p>
    <w:p w14:paraId="58985FA1" w14:textId="77777777" w:rsidR="00E2686C" w:rsidRDefault="00E2686C" w:rsidP="00E2686C">
      <w:pPr>
        <w:rPr>
          <w:b/>
          <w:bCs/>
        </w:rPr>
      </w:pPr>
    </w:p>
    <w:p w14:paraId="46EC437D" w14:textId="0420A349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6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32ACF7CE" w14:textId="77777777" w:rsidR="001A4284" w:rsidRPr="001A4284" w:rsidRDefault="001A4284" w:rsidP="001A4284">
      <w:pPr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39D2846E" w14:textId="77777777" w:rsidTr="001841C3">
        <w:trPr>
          <w:jc w:val="center"/>
        </w:trPr>
        <w:tc>
          <w:tcPr>
            <w:tcW w:w="10195" w:type="dxa"/>
          </w:tcPr>
          <w:p w14:paraId="104F6D27" w14:textId="77777777" w:rsidR="00585CCE" w:rsidRDefault="00585CCE" w:rsidP="00585CCE">
            <w:r>
              <w:t>void change(int *ptr) {</w:t>
            </w:r>
          </w:p>
          <w:p w14:paraId="521B1AC1" w14:textId="77777777" w:rsidR="00585CCE" w:rsidRDefault="00585CCE" w:rsidP="00585CCE">
            <w:r>
              <w:t xml:space="preserve">    *ptr = 100;</w:t>
            </w:r>
          </w:p>
          <w:p w14:paraId="74DE30AE" w14:textId="77777777" w:rsidR="00585CCE" w:rsidRDefault="00585CCE" w:rsidP="00585CCE">
            <w:r>
              <w:t>}</w:t>
            </w:r>
          </w:p>
          <w:p w14:paraId="0AFE89DC" w14:textId="77777777" w:rsidR="00585CCE" w:rsidRDefault="00585CCE" w:rsidP="00585CCE"/>
          <w:p w14:paraId="61FB8021" w14:textId="77777777" w:rsidR="00585CCE" w:rsidRDefault="00585CCE" w:rsidP="00585CCE">
            <w:r>
              <w:t>int main() {</w:t>
            </w:r>
          </w:p>
          <w:p w14:paraId="086F6F92" w14:textId="77777777" w:rsidR="00585CCE" w:rsidRDefault="00585CCE" w:rsidP="00585CCE">
            <w:r>
              <w:t xml:space="preserve">    int num = 25;</w:t>
            </w:r>
          </w:p>
          <w:p w14:paraId="3617F800" w14:textId="77777777" w:rsidR="00585CCE" w:rsidRDefault="00585CCE" w:rsidP="00585CCE">
            <w:r>
              <w:t xml:space="preserve">    change(&amp;num);</w:t>
            </w:r>
          </w:p>
          <w:p w14:paraId="5091E82C" w14:textId="77777777" w:rsidR="00585CCE" w:rsidRDefault="00585CCE" w:rsidP="00585CCE">
            <w:r>
              <w:t xml:space="preserve">    printf("%d", num);</w:t>
            </w:r>
          </w:p>
          <w:p w14:paraId="0884C777" w14:textId="77777777" w:rsidR="00585CCE" w:rsidRDefault="00585CCE" w:rsidP="00585CCE">
            <w:r>
              <w:t xml:space="preserve">    return 0;</w:t>
            </w:r>
          </w:p>
          <w:p w14:paraId="30AB61C5" w14:textId="68E4CDC9" w:rsidR="001A4284" w:rsidRDefault="00585CCE" w:rsidP="00585CCE">
            <w:r>
              <w:t>}</w:t>
            </w:r>
          </w:p>
        </w:tc>
      </w:tr>
    </w:tbl>
    <w:p w14:paraId="5C2F3CD6" w14:textId="77777777" w:rsidR="001A4284" w:rsidRDefault="001A4284" w:rsidP="001A4284"/>
    <w:p w14:paraId="764F1070" w14:textId="77777777" w:rsidR="005205C6" w:rsidRPr="005205C6" w:rsidRDefault="005205C6" w:rsidP="00E2686C">
      <w:r w:rsidRPr="005205C6">
        <w:t>A. 25</w:t>
      </w:r>
    </w:p>
    <w:p w14:paraId="52369DC2" w14:textId="77777777" w:rsidR="005205C6" w:rsidRPr="005205C6" w:rsidRDefault="005205C6" w:rsidP="00E2686C">
      <w:r w:rsidRPr="005205C6">
        <w:t>B. 100</w:t>
      </w:r>
    </w:p>
    <w:p w14:paraId="144F0C19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378FCEC9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57399997" w14:textId="77777777" w:rsidR="00E2686C" w:rsidRDefault="00E2686C" w:rsidP="00E2686C">
      <w:pPr>
        <w:rPr>
          <w:b/>
          <w:bCs/>
        </w:rPr>
      </w:pPr>
    </w:p>
    <w:p w14:paraId="53C18BD3" w14:textId="68905332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7:</w:t>
      </w:r>
      <w:r w:rsidR="00E2686C">
        <w:rPr>
          <w:b/>
          <w:bCs/>
        </w:rPr>
        <w:t xml:space="preserve"> </w:t>
      </w:r>
      <w:r w:rsidRPr="005205C6">
        <w:t xml:space="preserve">Tham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>:</w:t>
      </w:r>
    </w:p>
    <w:p w14:paraId="431DED00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6E1A008C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7693FC1C" w14:textId="77777777" w:rsidR="005205C6" w:rsidRPr="005205C6" w:rsidRDefault="005205C6" w:rsidP="00E2686C">
      <w:r w:rsidRPr="005205C6">
        <w:t xml:space="preserve">C.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ới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263BA4C0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mặ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6B58EB79" w14:textId="77777777" w:rsidR="00E2686C" w:rsidRDefault="00E2686C" w:rsidP="00E2686C">
      <w:pPr>
        <w:rPr>
          <w:b/>
          <w:bCs/>
        </w:rPr>
      </w:pPr>
    </w:p>
    <w:p w14:paraId="0DDB4F84" w14:textId="0A91D59B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8:</w:t>
      </w:r>
      <w:r w:rsidR="00E2686C">
        <w:rPr>
          <w:b/>
          <w:bCs/>
        </w:rPr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C </w:t>
      </w:r>
      <w:proofErr w:type="spellStart"/>
      <w:r w:rsidRPr="005205C6">
        <w:t>có</w:t>
      </w:r>
      <w:proofErr w:type="spellEnd"/>
      <w:r w:rsidRPr="005205C6">
        <w:t xml:space="preserve"> </w:t>
      </w:r>
      <w:proofErr w:type="spellStart"/>
      <w:r w:rsidRPr="005205C6">
        <w:t>thể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hực</w:t>
      </w:r>
      <w:proofErr w:type="spellEnd"/>
      <w:r w:rsidRPr="005205C6">
        <w:t xml:space="preserve"> </w:t>
      </w:r>
      <w:proofErr w:type="spellStart"/>
      <w:r w:rsidRPr="005205C6">
        <w:t>hiệ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cách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>?</w:t>
      </w:r>
    </w:p>
    <w:p w14:paraId="31863805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</w:p>
    <w:p w14:paraId="051FF315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kiểu</w:t>
      </w:r>
      <w:proofErr w:type="spellEnd"/>
      <w:r w:rsidRPr="005205C6">
        <w:t xml:space="preserve"> int</w:t>
      </w:r>
    </w:p>
    <w:p w14:paraId="35BD293F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đệ</w:t>
      </w:r>
      <w:proofErr w:type="spellEnd"/>
      <w:r w:rsidRPr="005205C6">
        <w:t xml:space="preserve"> </w:t>
      </w:r>
      <w:proofErr w:type="spellStart"/>
      <w:r w:rsidRPr="005205C6">
        <w:t>quy</w:t>
      </w:r>
      <w:proofErr w:type="spellEnd"/>
    </w:p>
    <w:p w14:paraId="34E42DB4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hằng</w:t>
      </w:r>
      <w:proofErr w:type="spellEnd"/>
      <w:r w:rsidRPr="005205C6">
        <w:t xml:space="preserve"> </w:t>
      </w:r>
      <w:proofErr w:type="spellStart"/>
      <w:r w:rsidRPr="005205C6">
        <w:t>số</w:t>
      </w:r>
      <w:proofErr w:type="spellEnd"/>
    </w:p>
    <w:p w14:paraId="64F8C9F6" w14:textId="77777777" w:rsidR="00E2686C" w:rsidRDefault="00E2686C" w:rsidP="00E2686C">
      <w:pPr>
        <w:rPr>
          <w:b/>
          <w:bCs/>
        </w:rPr>
      </w:pPr>
    </w:p>
    <w:p w14:paraId="70932CDD" w14:textId="30E4A723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9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25D7E09E" w14:textId="77777777" w:rsidR="001A4284" w:rsidRPr="001A4284" w:rsidRDefault="001A4284" w:rsidP="001A4284">
      <w:pPr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18FF0F73" w14:textId="77777777" w:rsidTr="001841C3">
        <w:trPr>
          <w:jc w:val="center"/>
        </w:trPr>
        <w:tc>
          <w:tcPr>
            <w:tcW w:w="10195" w:type="dxa"/>
          </w:tcPr>
          <w:p w14:paraId="5D73871D" w14:textId="77777777" w:rsidR="00585CCE" w:rsidRDefault="00585CCE" w:rsidP="00585CCE">
            <w:r>
              <w:t>void modify(int *x) {</w:t>
            </w:r>
          </w:p>
          <w:p w14:paraId="341354DE" w14:textId="77777777" w:rsidR="00585CCE" w:rsidRDefault="00585CCE" w:rsidP="00585CCE">
            <w:r>
              <w:t xml:space="preserve">    *x = *x + 5;</w:t>
            </w:r>
          </w:p>
          <w:p w14:paraId="64AB850A" w14:textId="77777777" w:rsidR="00585CCE" w:rsidRDefault="00585CCE" w:rsidP="00585CCE">
            <w:r>
              <w:t>}</w:t>
            </w:r>
          </w:p>
          <w:p w14:paraId="231BB9E9" w14:textId="77777777" w:rsidR="00585CCE" w:rsidRDefault="00585CCE" w:rsidP="00585CCE"/>
          <w:p w14:paraId="79B7DAFC" w14:textId="77777777" w:rsidR="00585CCE" w:rsidRDefault="00585CCE" w:rsidP="00585CCE">
            <w:r>
              <w:t>int main() {</w:t>
            </w:r>
          </w:p>
          <w:p w14:paraId="1D58F05B" w14:textId="77777777" w:rsidR="00585CCE" w:rsidRDefault="00585CCE" w:rsidP="00585CCE">
            <w:r>
              <w:lastRenderedPageBreak/>
              <w:t xml:space="preserve">    int a = 10;</w:t>
            </w:r>
          </w:p>
          <w:p w14:paraId="7809A1CE" w14:textId="77777777" w:rsidR="00585CCE" w:rsidRDefault="00585CCE" w:rsidP="00585CCE">
            <w:r>
              <w:t xml:space="preserve">    modify(&amp;a);</w:t>
            </w:r>
          </w:p>
          <w:p w14:paraId="2491585E" w14:textId="77777777" w:rsidR="00585CCE" w:rsidRDefault="00585CCE" w:rsidP="00585CCE">
            <w:r>
              <w:t xml:space="preserve">    printf("%d", a);</w:t>
            </w:r>
          </w:p>
          <w:p w14:paraId="76F7E3CA" w14:textId="77777777" w:rsidR="00585CCE" w:rsidRDefault="00585CCE" w:rsidP="00585CCE">
            <w:r>
              <w:t xml:space="preserve">    return 0;</w:t>
            </w:r>
          </w:p>
          <w:p w14:paraId="65D0DEC5" w14:textId="1EEAADD4" w:rsidR="001A4284" w:rsidRDefault="00585CCE" w:rsidP="00585CCE">
            <w:r>
              <w:t>}</w:t>
            </w:r>
          </w:p>
        </w:tc>
      </w:tr>
    </w:tbl>
    <w:p w14:paraId="0C006720" w14:textId="77777777" w:rsidR="001A4284" w:rsidRDefault="001A4284" w:rsidP="001A4284"/>
    <w:p w14:paraId="04978443" w14:textId="77777777" w:rsidR="005205C6" w:rsidRPr="005205C6" w:rsidRDefault="005205C6" w:rsidP="00E2686C">
      <w:r w:rsidRPr="005205C6">
        <w:t>A. 10</w:t>
      </w:r>
    </w:p>
    <w:p w14:paraId="43B9AAD9" w14:textId="77777777" w:rsidR="005205C6" w:rsidRPr="005205C6" w:rsidRDefault="005205C6" w:rsidP="00E2686C">
      <w:r w:rsidRPr="005205C6">
        <w:t>B. 15</w:t>
      </w:r>
    </w:p>
    <w:p w14:paraId="44DC1CA0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4B42FF24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4D0275A2" w14:textId="77777777" w:rsidR="00E2686C" w:rsidRDefault="00E2686C" w:rsidP="00E2686C">
      <w:pPr>
        <w:rPr>
          <w:b/>
          <w:bCs/>
        </w:rPr>
      </w:pPr>
    </w:p>
    <w:p w14:paraId="73AB5402" w14:textId="6ACF3F00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0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262E975F" w14:textId="77777777" w:rsidR="001A4284" w:rsidRPr="001A4284" w:rsidRDefault="001A4284" w:rsidP="001A4284">
      <w:pPr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0036D30A" w14:textId="77777777" w:rsidTr="001841C3">
        <w:trPr>
          <w:jc w:val="center"/>
        </w:trPr>
        <w:tc>
          <w:tcPr>
            <w:tcW w:w="10195" w:type="dxa"/>
          </w:tcPr>
          <w:p w14:paraId="3E1CDD8B" w14:textId="77777777" w:rsidR="00585CCE" w:rsidRDefault="00585CCE" w:rsidP="00585CCE">
            <w:r>
              <w:t>void set_value(int *ptr) {</w:t>
            </w:r>
          </w:p>
          <w:p w14:paraId="746BFB7D" w14:textId="77777777" w:rsidR="00585CCE" w:rsidRDefault="00585CCE" w:rsidP="00585CCE">
            <w:r>
              <w:t xml:space="preserve">    *ptr = 7;</w:t>
            </w:r>
          </w:p>
          <w:p w14:paraId="6D9BE1C5" w14:textId="77777777" w:rsidR="00585CCE" w:rsidRDefault="00585CCE" w:rsidP="00585CCE">
            <w:r>
              <w:t>}</w:t>
            </w:r>
          </w:p>
          <w:p w14:paraId="10312A0C" w14:textId="77777777" w:rsidR="00585CCE" w:rsidRDefault="00585CCE" w:rsidP="00585CCE"/>
          <w:p w14:paraId="4926BBFE" w14:textId="77777777" w:rsidR="00585CCE" w:rsidRDefault="00585CCE" w:rsidP="00585CCE">
            <w:r>
              <w:t>int main() {</w:t>
            </w:r>
          </w:p>
          <w:p w14:paraId="6E06CA80" w14:textId="77777777" w:rsidR="00585CCE" w:rsidRDefault="00585CCE" w:rsidP="00585CCE">
            <w:r>
              <w:t xml:space="preserve">    int x = 10;</w:t>
            </w:r>
          </w:p>
          <w:p w14:paraId="1593786E" w14:textId="77777777" w:rsidR="00585CCE" w:rsidRDefault="00585CCE" w:rsidP="00585CCE">
            <w:r>
              <w:t xml:space="preserve">    set_value(&amp;x);</w:t>
            </w:r>
          </w:p>
          <w:p w14:paraId="557FC50A" w14:textId="77777777" w:rsidR="00585CCE" w:rsidRDefault="00585CCE" w:rsidP="00585CCE">
            <w:r>
              <w:t xml:space="preserve">    printf("%d", x);</w:t>
            </w:r>
          </w:p>
          <w:p w14:paraId="21B6E980" w14:textId="77777777" w:rsidR="00585CCE" w:rsidRDefault="00585CCE" w:rsidP="00585CCE">
            <w:r>
              <w:t xml:space="preserve">    return 0;</w:t>
            </w:r>
          </w:p>
          <w:p w14:paraId="6471E3A3" w14:textId="01289750" w:rsidR="001A4284" w:rsidRDefault="00585CCE" w:rsidP="00585CCE">
            <w:r>
              <w:t>}</w:t>
            </w:r>
          </w:p>
        </w:tc>
      </w:tr>
    </w:tbl>
    <w:p w14:paraId="524ACC8C" w14:textId="77777777" w:rsidR="001A4284" w:rsidRDefault="001A4284" w:rsidP="001A4284"/>
    <w:p w14:paraId="225A4720" w14:textId="77777777" w:rsidR="005205C6" w:rsidRPr="005205C6" w:rsidRDefault="005205C6" w:rsidP="00E2686C">
      <w:r w:rsidRPr="005205C6">
        <w:t>A. 7</w:t>
      </w:r>
    </w:p>
    <w:p w14:paraId="7C674CB9" w14:textId="77777777" w:rsidR="005205C6" w:rsidRPr="005205C6" w:rsidRDefault="005205C6" w:rsidP="00E2686C">
      <w:r w:rsidRPr="005205C6">
        <w:t>B. 10</w:t>
      </w:r>
    </w:p>
    <w:p w14:paraId="21F742FB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25D14EB5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0F001A77" w14:textId="77777777" w:rsidR="00E2686C" w:rsidRDefault="00E2686C" w:rsidP="00E2686C">
      <w:pPr>
        <w:rPr>
          <w:b/>
          <w:bCs/>
        </w:rPr>
      </w:pPr>
    </w:p>
    <w:p w14:paraId="4F3846A9" w14:textId="37A24655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1:</w:t>
      </w:r>
      <w:r w:rsidR="00E2686C">
        <w:rPr>
          <w:b/>
          <w:bCs/>
        </w:rPr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thường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>:</w:t>
      </w:r>
    </w:p>
    <w:p w14:paraId="3CFBA3DA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1CC9AF99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00624C6A" w14:textId="77777777" w:rsidR="005205C6" w:rsidRPr="005205C6" w:rsidRDefault="005205C6" w:rsidP="00E2686C">
      <w:r w:rsidRPr="005205C6">
        <w:t xml:space="preserve">C.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ới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561A2B17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ĩnh</w:t>
      </w:r>
      <w:proofErr w:type="spellEnd"/>
    </w:p>
    <w:p w14:paraId="3D87C57F" w14:textId="77777777" w:rsidR="00E2686C" w:rsidRDefault="00E2686C" w:rsidP="00E2686C">
      <w:pPr>
        <w:rPr>
          <w:b/>
          <w:bCs/>
        </w:rPr>
      </w:pPr>
    </w:p>
    <w:p w14:paraId="5D02D82D" w14:textId="7769E605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2:</w:t>
      </w:r>
      <w:r w:rsidR="00E2686C">
        <w:rPr>
          <w:b/>
          <w:bCs/>
        </w:rPr>
        <w:t xml:space="preserve"> </w:t>
      </w:r>
      <w:r w:rsidRPr="005205C6">
        <w:t xml:space="preserve">Trong C,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ó</w:t>
      </w:r>
      <w:proofErr w:type="spellEnd"/>
      <w:r w:rsidRPr="005205C6">
        <w:t xml:space="preserve"> </w:t>
      </w:r>
      <w:proofErr w:type="spellStart"/>
      <w:r w:rsidRPr="005205C6">
        <w:t>nghĩa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>:</w:t>
      </w:r>
    </w:p>
    <w:p w14:paraId="512C2A09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2655867E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3A1566D7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Tê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6217227E" w14:textId="77777777" w:rsidR="005205C6" w:rsidRPr="005205C6" w:rsidRDefault="005205C6" w:rsidP="00E2686C">
      <w:r w:rsidRPr="005205C6">
        <w:t xml:space="preserve">D.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368885E4" w14:textId="77777777" w:rsidR="00E2686C" w:rsidRDefault="00E2686C" w:rsidP="00E2686C">
      <w:pPr>
        <w:rPr>
          <w:b/>
          <w:bCs/>
        </w:rPr>
      </w:pPr>
    </w:p>
    <w:p w14:paraId="217A5C2B" w14:textId="025AE032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3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4D2F1D65" w14:textId="77777777" w:rsidR="001A4284" w:rsidRPr="001A4284" w:rsidRDefault="001A4284" w:rsidP="001A4284">
      <w:pPr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2017CFB8" w14:textId="77777777" w:rsidTr="001841C3">
        <w:trPr>
          <w:jc w:val="center"/>
        </w:trPr>
        <w:tc>
          <w:tcPr>
            <w:tcW w:w="10195" w:type="dxa"/>
          </w:tcPr>
          <w:p w14:paraId="10E37A1B" w14:textId="77777777" w:rsidR="00585CCE" w:rsidRDefault="00585CCE" w:rsidP="00585CCE">
            <w:r>
              <w:t>void update(int a) {</w:t>
            </w:r>
          </w:p>
          <w:p w14:paraId="01D01C3A" w14:textId="77777777" w:rsidR="00585CCE" w:rsidRDefault="00585CCE" w:rsidP="00585CCE">
            <w:r>
              <w:t xml:space="preserve">    a = 40;</w:t>
            </w:r>
          </w:p>
          <w:p w14:paraId="27D79C50" w14:textId="77777777" w:rsidR="00585CCE" w:rsidRDefault="00585CCE" w:rsidP="00585CCE">
            <w:r>
              <w:t>}</w:t>
            </w:r>
          </w:p>
          <w:p w14:paraId="1594683B" w14:textId="77777777" w:rsidR="00585CCE" w:rsidRDefault="00585CCE" w:rsidP="00585CCE"/>
          <w:p w14:paraId="796F6EA1" w14:textId="77777777" w:rsidR="00585CCE" w:rsidRDefault="00585CCE" w:rsidP="00585CCE">
            <w:r>
              <w:t>int main() {</w:t>
            </w:r>
          </w:p>
          <w:p w14:paraId="42F41677" w14:textId="77777777" w:rsidR="00585CCE" w:rsidRDefault="00585CCE" w:rsidP="00585CCE">
            <w:r>
              <w:t xml:space="preserve">    int x = 30;</w:t>
            </w:r>
          </w:p>
          <w:p w14:paraId="290EB65D" w14:textId="77777777" w:rsidR="00585CCE" w:rsidRDefault="00585CCE" w:rsidP="00585CCE">
            <w:r>
              <w:lastRenderedPageBreak/>
              <w:t xml:space="preserve">    update(x);</w:t>
            </w:r>
          </w:p>
          <w:p w14:paraId="3476CD2D" w14:textId="77777777" w:rsidR="00585CCE" w:rsidRDefault="00585CCE" w:rsidP="00585CCE">
            <w:r>
              <w:t xml:space="preserve">    printf("%d", x);</w:t>
            </w:r>
          </w:p>
          <w:p w14:paraId="4CAA0473" w14:textId="77777777" w:rsidR="00585CCE" w:rsidRDefault="00585CCE" w:rsidP="00585CCE">
            <w:r>
              <w:t xml:space="preserve">    return 0;</w:t>
            </w:r>
          </w:p>
          <w:p w14:paraId="23877ECA" w14:textId="31798619" w:rsidR="001A4284" w:rsidRDefault="00585CCE" w:rsidP="00585CCE">
            <w:r>
              <w:t>}</w:t>
            </w:r>
          </w:p>
        </w:tc>
      </w:tr>
    </w:tbl>
    <w:p w14:paraId="4C88927F" w14:textId="77777777" w:rsidR="001A4284" w:rsidRDefault="001A4284" w:rsidP="001A4284"/>
    <w:p w14:paraId="542A317A" w14:textId="77777777" w:rsidR="005205C6" w:rsidRPr="005205C6" w:rsidRDefault="005205C6" w:rsidP="00E2686C">
      <w:r w:rsidRPr="005205C6">
        <w:t>A. 40</w:t>
      </w:r>
    </w:p>
    <w:p w14:paraId="71B8F227" w14:textId="77777777" w:rsidR="005205C6" w:rsidRPr="005205C6" w:rsidRDefault="005205C6" w:rsidP="00E2686C">
      <w:r w:rsidRPr="005205C6">
        <w:t>B. 30</w:t>
      </w:r>
    </w:p>
    <w:p w14:paraId="5F2EC464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203124D8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4CC9CC11" w14:textId="77777777" w:rsidR="00E2686C" w:rsidRDefault="00E2686C" w:rsidP="00E2686C">
      <w:pPr>
        <w:rPr>
          <w:b/>
          <w:bCs/>
        </w:rPr>
      </w:pPr>
    </w:p>
    <w:p w14:paraId="17D788B7" w14:textId="7EA3D2F8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4:</w:t>
      </w:r>
      <w:r w:rsidR="00E2686C">
        <w:rPr>
          <w:b/>
          <w:bCs/>
        </w:rPr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để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có</w:t>
      </w:r>
      <w:proofErr w:type="spellEnd"/>
      <w:r w:rsidRPr="005205C6">
        <w:t xml:space="preserve"> </w:t>
      </w:r>
      <w:proofErr w:type="spellStart"/>
      <w:r w:rsidRPr="005205C6">
        <w:t>lợi</w:t>
      </w:r>
      <w:proofErr w:type="spellEnd"/>
      <w:r w:rsidRPr="005205C6">
        <w:t xml:space="preserve"> </w:t>
      </w:r>
      <w:proofErr w:type="spellStart"/>
      <w:r w:rsidRPr="005205C6">
        <w:t>ích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42A48EA0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Giảm</w:t>
      </w:r>
      <w:proofErr w:type="spellEnd"/>
      <w:r w:rsidRPr="005205C6">
        <w:t xml:space="preserve"> </w:t>
      </w:r>
      <w:proofErr w:type="spellStart"/>
      <w:r w:rsidRPr="005205C6">
        <w:t>thiểu</w:t>
      </w:r>
      <w:proofErr w:type="spellEnd"/>
      <w:r w:rsidRPr="005205C6">
        <w:t xml:space="preserve"> dung </w:t>
      </w:r>
      <w:proofErr w:type="spellStart"/>
      <w:r w:rsidRPr="005205C6">
        <w:t>lượng</w:t>
      </w:r>
      <w:proofErr w:type="spellEnd"/>
      <w:r w:rsidRPr="005205C6">
        <w:t xml:space="preserve"> </w:t>
      </w:r>
      <w:proofErr w:type="spellStart"/>
      <w:r w:rsidRPr="005205C6">
        <w:t>bộ</w:t>
      </w:r>
      <w:proofErr w:type="spellEnd"/>
      <w:r w:rsidRPr="005205C6">
        <w:t xml:space="preserve"> </w:t>
      </w:r>
      <w:proofErr w:type="spellStart"/>
      <w:r w:rsidRPr="005205C6">
        <w:t>nhớ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</w:p>
    <w:p w14:paraId="3E00682B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Dễ</w:t>
      </w:r>
      <w:proofErr w:type="spellEnd"/>
      <w:r w:rsidRPr="005205C6">
        <w:t xml:space="preserve"> </w:t>
      </w:r>
      <w:proofErr w:type="spellStart"/>
      <w:r w:rsidRPr="005205C6">
        <w:t>đọc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nguồn</w:t>
      </w:r>
      <w:proofErr w:type="spellEnd"/>
      <w:r w:rsidRPr="005205C6">
        <w:t xml:space="preserve"> </w:t>
      </w:r>
      <w:proofErr w:type="spellStart"/>
      <w:r w:rsidRPr="005205C6">
        <w:t>hơn</w:t>
      </w:r>
      <w:proofErr w:type="spellEnd"/>
    </w:p>
    <w:p w14:paraId="30A8FD82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Tăng</w:t>
      </w:r>
      <w:proofErr w:type="spellEnd"/>
      <w:r w:rsidRPr="005205C6">
        <w:t xml:space="preserve"> </w:t>
      </w:r>
      <w:proofErr w:type="spellStart"/>
      <w:r w:rsidRPr="005205C6">
        <w:t>tốc</w:t>
      </w:r>
      <w:proofErr w:type="spellEnd"/>
      <w:r w:rsidRPr="005205C6">
        <w:t xml:space="preserve"> </w:t>
      </w:r>
      <w:proofErr w:type="spellStart"/>
      <w:r w:rsidRPr="005205C6">
        <w:t>độ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5E122D6E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Giảm</w:t>
      </w:r>
      <w:proofErr w:type="spellEnd"/>
      <w:r w:rsidRPr="005205C6">
        <w:t xml:space="preserve"> </w:t>
      </w:r>
      <w:proofErr w:type="spellStart"/>
      <w:r w:rsidRPr="005205C6">
        <w:t>lỗi</w:t>
      </w:r>
      <w:proofErr w:type="spellEnd"/>
      <w:r w:rsidRPr="005205C6">
        <w:t xml:space="preserve"> logic</w:t>
      </w:r>
    </w:p>
    <w:p w14:paraId="3526CA7C" w14:textId="77777777" w:rsidR="00E2686C" w:rsidRDefault="00E2686C" w:rsidP="00E2686C">
      <w:pPr>
        <w:rPr>
          <w:b/>
          <w:bCs/>
        </w:rPr>
      </w:pPr>
    </w:p>
    <w:p w14:paraId="2C99017F" w14:textId="7BDE68DF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5:</w:t>
      </w:r>
      <w:r w:rsidR="00E2686C">
        <w:rPr>
          <w:b/>
          <w:bCs/>
        </w:rPr>
        <w:t xml:space="preserve"> </w:t>
      </w:r>
      <w:r w:rsidRPr="005205C6">
        <w:t xml:space="preserve">Khi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để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, </w:t>
      </w:r>
      <w:proofErr w:type="spellStart"/>
      <w:r w:rsidRPr="005205C6">
        <w:t>điều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 xml:space="preserve"> </w:t>
      </w:r>
      <w:proofErr w:type="spellStart"/>
      <w:r w:rsidRPr="005205C6">
        <w:t>sẽ</w:t>
      </w:r>
      <w:proofErr w:type="spellEnd"/>
      <w:r w:rsidRPr="005205C6">
        <w:t xml:space="preserve"> </w:t>
      </w:r>
      <w:proofErr w:type="spellStart"/>
      <w:r w:rsidRPr="005205C6">
        <w:t>xảy</w:t>
      </w:r>
      <w:proofErr w:type="spellEnd"/>
      <w:r w:rsidRPr="005205C6">
        <w:t xml:space="preserve"> </w:t>
      </w:r>
      <w:proofErr w:type="spellStart"/>
      <w:r w:rsidRPr="005205C6">
        <w:t>ra</w:t>
      </w:r>
      <w:proofErr w:type="spellEnd"/>
      <w:r w:rsidRPr="005205C6">
        <w:t xml:space="preserve"> </w:t>
      </w:r>
      <w:proofErr w:type="spellStart"/>
      <w:r w:rsidRPr="005205C6">
        <w:t>khi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mà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đến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>?</w:t>
      </w:r>
    </w:p>
    <w:p w14:paraId="04DB2CFF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Biến</w:t>
      </w:r>
      <w:proofErr w:type="spellEnd"/>
      <w:r w:rsidRPr="005205C6">
        <w:t xml:space="preserve"> ban </w:t>
      </w:r>
      <w:proofErr w:type="spellStart"/>
      <w:r w:rsidRPr="005205C6">
        <w:t>đầu</w:t>
      </w:r>
      <w:proofErr w:type="spellEnd"/>
      <w:r w:rsidRPr="005205C6">
        <w:t xml:space="preserve"> </w:t>
      </w:r>
      <w:proofErr w:type="spellStart"/>
      <w:r w:rsidRPr="005205C6">
        <w:t>bị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</w:p>
    <w:p w14:paraId="6759ED87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</w:p>
    <w:p w14:paraId="7FFA4B66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402B95D2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mặ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</w:p>
    <w:p w14:paraId="33B56F73" w14:textId="77777777" w:rsidR="00E2686C" w:rsidRDefault="00E2686C" w:rsidP="00E2686C">
      <w:pPr>
        <w:rPr>
          <w:b/>
          <w:bCs/>
        </w:rPr>
      </w:pPr>
    </w:p>
    <w:p w14:paraId="46A220E7" w14:textId="6B979296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6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0CA0B845" w14:textId="77777777" w:rsidR="001A4284" w:rsidRPr="001A4284" w:rsidRDefault="001A4284" w:rsidP="001A4284">
      <w:pPr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3985EED7" w14:textId="77777777" w:rsidTr="001841C3">
        <w:trPr>
          <w:jc w:val="center"/>
        </w:trPr>
        <w:tc>
          <w:tcPr>
            <w:tcW w:w="10195" w:type="dxa"/>
          </w:tcPr>
          <w:p w14:paraId="4CB7397B" w14:textId="77777777" w:rsidR="00585CCE" w:rsidRDefault="00585CCE" w:rsidP="00585CCE">
            <w:r>
              <w:t>void increment(int *p) {</w:t>
            </w:r>
          </w:p>
          <w:p w14:paraId="2C250325" w14:textId="77777777" w:rsidR="00585CCE" w:rsidRDefault="00585CCE" w:rsidP="00585CCE">
            <w:r>
              <w:t xml:space="preserve">    (*p)++;</w:t>
            </w:r>
          </w:p>
          <w:p w14:paraId="22F665A7" w14:textId="77777777" w:rsidR="00585CCE" w:rsidRDefault="00585CCE" w:rsidP="00585CCE">
            <w:r>
              <w:t>}</w:t>
            </w:r>
          </w:p>
          <w:p w14:paraId="61A68EE2" w14:textId="77777777" w:rsidR="00585CCE" w:rsidRDefault="00585CCE" w:rsidP="00585CCE"/>
          <w:p w14:paraId="4DC45E6D" w14:textId="77777777" w:rsidR="00585CCE" w:rsidRDefault="00585CCE" w:rsidP="00585CCE">
            <w:r>
              <w:t>int main() {</w:t>
            </w:r>
          </w:p>
          <w:p w14:paraId="01674BC6" w14:textId="77777777" w:rsidR="00585CCE" w:rsidRDefault="00585CCE" w:rsidP="00585CCE">
            <w:r>
              <w:t xml:space="preserve">    int x = 5;</w:t>
            </w:r>
          </w:p>
          <w:p w14:paraId="72D2AC0A" w14:textId="77777777" w:rsidR="00585CCE" w:rsidRDefault="00585CCE" w:rsidP="00585CCE">
            <w:r>
              <w:t xml:space="preserve">    increment(&amp;x);</w:t>
            </w:r>
          </w:p>
          <w:p w14:paraId="171EF5EB" w14:textId="77777777" w:rsidR="00585CCE" w:rsidRDefault="00585CCE" w:rsidP="00585CCE">
            <w:r>
              <w:t xml:space="preserve">    printf("%d", x);</w:t>
            </w:r>
          </w:p>
          <w:p w14:paraId="19CD082C" w14:textId="77777777" w:rsidR="00585CCE" w:rsidRDefault="00585CCE" w:rsidP="00585CCE">
            <w:r>
              <w:t xml:space="preserve">    return 0;</w:t>
            </w:r>
          </w:p>
          <w:p w14:paraId="0CC9EC96" w14:textId="69BF449E" w:rsidR="001A4284" w:rsidRDefault="00585CCE" w:rsidP="00585CCE">
            <w:r>
              <w:t>}</w:t>
            </w:r>
          </w:p>
        </w:tc>
      </w:tr>
    </w:tbl>
    <w:p w14:paraId="6228785C" w14:textId="77777777" w:rsidR="001A4284" w:rsidRDefault="001A4284" w:rsidP="001A4284"/>
    <w:p w14:paraId="07743C54" w14:textId="77777777" w:rsidR="005205C6" w:rsidRPr="005205C6" w:rsidRDefault="005205C6" w:rsidP="00E2686C">
      <w:r w:rsidRPr="005205C6">
        <w:t>A. 5</w:t>
      </w:r>
    </w:p>
    <w:p w14:paraId="113B06B6" w14:textId="77777777" w:rsidR="005205C6" w:rsidRPr="005205C6" w:rsidRDefault="005205C6" w:rsidP="00E2686C">
      <w:r w:rsidRPr="005205C6">
        <w:t>B. 6</w:t>
      </w:r>
    </w:p>
    <w:p w14:paraId="207D1D54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7ADAF59B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47FF196F" w14:textId="77777777" w:rsidR="00E2686C" w:rsidRDefault="00E2686C" w:rsidP="00E2686C">
      <w:pPr>
        <w:rPr>
          <w:b/>
          <w:bCs/>
        </w:rPr>
      </w:pPr>
    </w:p>
    <w:p w14:paraId="3DFED5CA" w14:textId="0868A435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7:</w:t>
      </w:r>
      <w:r w:rsidR="00E2686C">
        <w:rPr>
          <w:b/>
          <w:bCs/>
        </w:rPr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mảng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C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theo</w:t>
      </w:r>
      <w:proofErr w:type="spellEnd"/>
      <w:r w:rsidRPr="005205C6">
        <w:t xml:space="preserve"> </w:t>
      </w:r>
      <w:proofErr w:type="spellStart"/>
      <w:r w:rsidRPr="005205C6">
        <w:t>kiểu</w:t>
      </w:r>
      <w:proofErr w:type="spellEnd"/>
      <w:r w:rsidRPr="005205C6">
        <w:t>:</w:t>
      </w:r>
    </w:p>
    <w:p w14:paraId="745C883C" w14:textId="77777777" w:rsidR="005205C6" w:rsidRPr="005205C6" w:rsidRDefault="005205C6" w:rsidP="00E2686C">
      <w:r w:rsidRPr="005205C6">
        <w:t xml:space="preserve">A. Tham </w:t>
      </w:r>
      <w:proofErr w:type="spellStart"/>
      <w:r w:rsidRPr="005205C6">
        <w:t>trị</w:t>
      </w:r>
      <w:proofErr w:type="spellEnd"/>
    </w:p>
    <w:p w14:paraId="1CE36E8B" w14:textId="77777777" w:rsidR="005205C6" w:rsidRPr="005205C6" w:rsidRDefault="005205C6" w:rsidP="00E2686C">
      <w:r w:rsidRPr="005205C6">
        <w:t xml:space="preserve">B. Tham </w:t>
      </w:r>
      <w:proofErr w:type="spellStart"/>
      <w:r w:rsidRPr="005205C6">
        <w:t>chiếu</w:t>
      </w:r>
      <w:proofErr w:type="spellEnd"/>
    </w:p>
    <w:p w14:paraId="5C149101" w14:textId="77777777" w:rsidR="005205C6" w:rsidRPr="005205C6" w:rsidRDefault="005205C6" w:rsidP="00E2686C">
      <w:r w:rsidRPr="005205C6">
        <w:t xml:space="preserve">C. Hằng </w:t>
      </w:r>
      <w:proofErr w:type="spellStart"/>
      <w:r w:rsidRPr="005205C6">
        <w:t>số</w:t>
      </w:r>
      <w:proofErr w:type="spellEnd"/>
    </w:p>
    <w:p w14:paraId="1C0BAA48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ĩnh</w:t>
      </w:r>
      <w:proofErr w:type="spellEnd"/>
    </w:p>
    <w:p w14:paraId="0824994A" w14:textId="77777777" w:rsidR="00E2686C" w:rsidRDefault="00E2686C" w:rsidP="00E2686C">
      <w:pPr>
        <w:rPr>
          <w:b/>
          <w:bCs/>
        </w:rPr>
      </w:pPr>
    </w:p>
    <w:p w14:paraId="6C4B072B" w14:textId="4BDC2CE6" w:rsidR="001A4284" w:rsidRPr="001A4284" w:rsidRDefault="005205C6" w:rsidP="001A4284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8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782A1B91" w14:textId="77777777" w:rsidTr="001841C3">
        <w:trPr>
          <w:jc w:val="center"/>
        </w:trPr>
        <w:tc>
          <w:tcPr>
            <w:tcW w:w="10195" w:type="dxa"/>
          </w:tcPr>
          <w:p w14:paraId="3BA29784" w14:textId="77777777" w:rsidR="00585CCE" w:rsidRDefault="00585CCE" w:rsidP="00585CCE">
            <w:r>
              <w:lastRenderedPageBreak/>
              <w:t>void func(int *ptr) {</w:t>
            </w:r>
          </w:p>
          <w:p w14:paraId="679B71C7" w14:textId="77777777" w:rsidR="00585CCE" w:rsidRDefault="00585CCE" w:rsidP="00585CCE">
            <w:r>
              <w:t xml:space="preserve">    *ptr = 25;</w:t>
            </w:r>
          </w:p>
          <w:p w14:paraId="5168BC6E" w14:textId="77777777" w:rsidR="00585CCE" w:rsidRDefault="00585CCE" w:rsidP="00585CCE">
            <w:r>
              <w:t>}</w:t>
            </w:r>
          </w:p>
          <w:p w14:paraId="3A119955" w14:textId="77777777" w:rsidR="00585CCE" w:rsidRDefault="00585CCE" w:rsidP="00585CCE"/>
          <w:p w14:paraId="503435C2" w14:textId="77777777" w:rsidR="00585CCE" w:rsidRDefault="00585CCE" w:rsidP="00585CCE">
            <w:r>
              <w:t>int main() {</w:t>
            </w:r>
          </w:p>
          <w:p w14:paraId="7DFF322F" w14:textId="77777777" w:rsidR="00585CCE" w:rsidRDefault="00585CCE" w:rsidP="00585CCE">
            <w:r>
              <w:t xml:space="preserve">    int num = 10;</w:t>
            </w:r>
          </w:p>
          <w:p w14:paraId="423525B1" w14:textId="77777777" w:rsidR="00585CCE" w:rsidRDefault="00585CCE" w:rsidP="00585CCE">
            <w:r>
              <w:t xml:space="preserve">    func(&amp;num);</w:t>
            </w:r>
          </w:p>
          <w:p w14:paraId="0BF3D171" w14:textId="77777777" w:rsidR="00585CCE" w:rsidRDefault="00585CCE" w:rsidP="00585CCE">
            <w:r>
              <w:t xml:space="preserve">    printf("%d", num);</w:t>
            </w:r>
          </w:p>
          <w:p w14:paraId="23B6A33C" w14:textId="77777777" w:rsidR="00585CCE" w:rsidRDefault="00585CCE" w:rsidP="00585CCE">
            <w:r>
              <w:t xml:space="preserve">    return 0;</w:t>
            </w:r>
          </w:p>
          <w:p w14:paraId="155EFD5A" w14:textId="30A0FDB4" w:rsidR="001A4284" w:rsidRDefault="00585CCE" w:rsidP="00585CCE">
            <w:r>
              <w:t>}</w:t>
            </w:r>
          </w:p>
        </w:tc>
      </w:tr>
    </w:tbl>
    <w:p w14:paraId="2A52F70B" w14:textId="77777777" w:rsidR="001A4284" w:rsidRDefault="001A4284" w:rsidP="00E2686C"/>
    <w:p w14:paraId="1385265D" w14:textId="18665EE3" w:rsidR="005205C6" w:rsidRPr="005205C6" w:rsidRDefault="005205C6" w:rsidP="00E2686C">
      <w:r w:rsidRPr="005205C6">
        <w:t>A. 10</w:t>
      </w:r>
    </w:p>
    <w:p w14:paraId="761D8C28" w14:textId="77777777" w:rsidR="005205C6" w:rsidRPr="005205C6" w:rsidRDefault="005205C6" w:rsidP="00E2686C">
      <w:r w:rsidRPr="005205C6">
        <w:t>B. 25</w:t>
      </w:r>
    </w:p>
    <w:p w14:paraId="6696DA95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444C704D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0CCACE52" w14:textId="77777777" w:rsidR="00E2686C" w:rsidRDefault="00E2686C" w:rsidP="00E2686C">
      <w:pPr>
        <w:rPr>
          <w:b/>
          <w:bCs/>
        </w:rPr>
      </w:pPr>
    </w:p>
    <w:p w14:paraId="32A42AC2" w14:textId="39A1CB14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9:</w:t>
      </w:r>
      <w:r w:rsidR="00E2686C">
        <w:rPr>
          <w:b/>
          <w:bCs/>
        </w:rPr>
        <w:t xml:space="preserve"> </w:t>
      </w:r>
      <w:r w:rsidRPr="005205C6">
        <w:t xml:space="preserve">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C?</w:t>
      </w:r>
    </w:p>
    <w:p w14:paraId="5F0927A5" w14:textId="77777777" w:rsidR="005205C6" w:rsidRPr="005205C6" w:rsidRDefault="005205C6" w:rsidP="00E2686C">
      <w:r w:rsidRPr="005205C6">
        <w:t xml:space="preserve">A.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chứa</w:t>
      </w:r>
      <w:proofErr w:type="spellEnd"/>
      <w:r w:rsidRPr="005205C6">
        <w:t xml:space="preserve">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khác</w:t>
      </w:r>
      <w:proofErr w:type="spellEnd"/>
    </w:p>
    <w:p w14:paraId="7D42D69B" w14:textId="77777777" w:rsidR="005205C6" w:rsidRPr="005205C6" w:rsidRDefault="005205C6" w:rsidP="00E2686C">
      <w:r w:rsidRPr="005205C6">
        <w:t xml:space="preserve">B.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chứa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khác</w:t>
      </w:r>
      <w:proofErr w:type="spellEnd"/>
    </w:p>
    <w:p w14:paraId="082FE735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chứa</w:t>
      </w:r>
      <w:proofErr w:type="spellEnd"/>
      <w:r w:rsidRPr="005205C6">
        <w:t xml:space="preserve"> </w:t>
      </w:r>
      <w:proofErr w:type="spellStart"/>
      <w:r w:rsidRPr="005205C6">
        <w:t>dữ</w:t>
      </w:r>
      <w:proofErr w:type="spellEnd"/>
      <w:r w:rsidRPr="005205C6">
        <w:t xml:space="preserve"> </w:t>
      </w:r>
      <w:proofErr w:type="spellStart"/>
      <w:r w:rsidRPr="005205C6">
        <w:t>liệu</w:t>
      </w:r>
      <w:proofErr w:type="spellEnd"/>
      <w:r w:rsidRPr="005205C6">
        <w:t xml:space="preserve"> </w:t>
      </w:r>
      <w:proofErr w:type="spellStart"/>
      <w:r w:rsidRPr="005205C6">
        <w:t>mặ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30C58923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</w:p>
    <w:p w14:paraId="1F5E3123" w14:textId="77777777" w:rsidR="00E2686C" w:rsidRDefault="00E2686C" w:rsidP="00E2686C">
      <w:pPr>
        <w:rPr>
          <w:b/>
          <w:bCs/>
        </w:rPr>
      </w:pPr>
    </w:p>
    <w:p w14:paraId="77600F51" w14:textId="73406659" w:rsidR="005205C6" w:rsidRPr="00E2686C" w:rsidRDefault="005205C6" w:rsidP="00E2686C">
      <w:pPr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30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6A6BF8CC" w14:textId="77777777" w:rsidR="001A4284" w:rsidRDefault="001A4284" w:rsidP="00E2686C"/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73736A61" w14:textId="77777777" w:rsidTr="001A4284">
        <w:trPr>
          <w:jc w:val="center"/>
        </w:trPr>
        <w:tc>
          <w:tcPr>
            <w:tcW w:w="10195" w:type="dxa"/>
          </w:tcPr>
          <w:p w14:paraId="6097005F" w14:textId="77777777" w:rsidR="00585CCE" w:rsidRDefault="00585CCE" w:rsidP="00585CCE">
            <w:r>
              <w:t>void update(int *a) {</w:t>
            </w:r>
          </w:p>
          <w:p w14:paraId="1BF634A0" w14:textId="77777777" w:rsidR="00585CCE" w:rsidRDefault="00585CCE" w:rsidP="00585CCE">
            <w:r>
              <w:t xml:space="preserve">    *a = 100;</w:t>
            </w:r>
          </w:p>
          <w:p w14:paraId="4F4D981E" w14:textId="77777777" w:rsidR="00585CCE" w:rsidRDefault="00585CCE" w:rsidP="00585CCE">
            <w:r>
              <w:t>}</w:t>
            </w:r>
          </w:p>
          <w:p w14:paraId="6ED1A75D" w14:textId="77777777" w:rsidR="00585CCE" w:rsidRDefault="00585CCE" w:rsidP="00585CCE"/>
          <w:p w14:paraId="7C0E8D46" w14:textId="77777777" w:rsidR="00585CCE" w:rsidRDefault="00585CCE" w:rsidP="00585CCE">
            <w:r>
              <w:t>int main() {</w:t>
            </w:r>
          </w:p>
          <w:p w14:paraId="554EA53F" w14:textId="77777777" w:rsidR="00585CCE" w:rsidRDefault="00585CCE" w:rsidP="00585CCE">
            <w:r>
              <w:t xml:space="preserve">    int x = 50;</w:t>
            </w:r>
          </w:p>
          <w:p w14:paraId="4526549A" w14:textId="77777777" w:rsidR="00585CCE" w:rsidRDefault="00585CCE" w:rsidP="00585CCE">
            <w:r>
              <w:t xml:space="preserve">    update(&amp;x);</w:t>
            </w:r>
          </w:p>
          <w:p w14:paraId="6A88754E" w14:textId="77777777" w:rsidR="00585CCE" w:rsidRDefault="00585CCE" w:rsidP="00585CCE">
            <w:r>
              <w:t xml:space="preserve">    printf("%d", x);</w:t>
            </w:r>
          </w:p>
          <w:p w14:paraId="1009179E" w14:textId="77777777" w:rsidR="00585CCE" w:rsidRDefault="00585CCE" w:rsidP="00585CCE">
            <w:r>
              <w:t xml:space="preserve">    return 0;</w:t>
            </w:r>
          </w:p>
          <w:p w14:paraId="26B47183" w14:textId="47DBB98D" w:rsidR="001A4284" w:rsidRDefault="00585CCE" w:rsidP="00585CCE">
            <w:r>
              <w:t>}</w:t>
            </w:r>
          </w:p>
        </w:tc>
      </w:tr>
    </w:tbl>
    <w:p w14:paraId="3EC14D5F" w14:textId="77777777" w:rsidR="001A4284" w:rsidRPr="005205C6" w:rsidRDefault="001A4284" w:rsidP="00E2686C"/>
    <w:p w14:paraId="509601D1" w14:textId="77777777" w:rsidR="005205C6" w:rsidRPr="005205C6" w:rsidRDefault="005205C6" w:rsidP="00E2686C">
      <w:r w:rsidRPr="005205C6">
        <w:t>A. 50</w:t>
      </w:r>
    </w:p>
    <w:p w14:paraId="25D08CF6" w14:textId="77777777" w:rsidR="005205C6" w:rsidRPr="005205C6" w:rsidRDefault="005205C6" w:rsidP="00E2686C">
      <w:r w:rsidRPr="005205C6">
        <w:t>B. 100</w:t>
      </w:r>
    </w:p>
    <w:p w14:paraId="4CBC91A2" w14:textId="77777777" w:rsidR="005205C6" w:rsidRPr="005205C6" w:rsidRDefault="005205C6" w:rsidP="00E2686C"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792BCCA3" w14:textId="77777777" w:rsidR="005205C6" w:rsidRPr="005205C6" w:rsidRDefault="005205C6" w:rsidP="00E2686C"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6D4FC59F" w14:textId="77777777" w:rsidR="00243C88" w:rsidRPr="005205C6" w:rsidRDefault="00243C88" w:rsidP="00E2686C"/>
    <w:sectPr w:rsidR="00243C88" w:rsidRPr="005205C6" w:rsidSect="00652410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74FFE" w14:textId="77777777" w:rsidR="00537B45" w:rsidRDefault="00537B45" w:rsidP="002733D9">
      <w:pPr>
        <w:spacing w:line="240" w:lineRule="auto"/>
      </w:pPr>
      <w:r>
        <w:separator/>
      </w:r>
    </w:p>
  </w:endnote>
  <w:endnote w:type="continuationSeparator" w:id="0">
    <w:p w14:paraId="36037463" w14:textId="77777777" w:rsidR="00537B45" w:rsidRDefault="00537B45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714794" w:rsidRPr="00652410" w:rsidRDefault="00714794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B6945" w14:textId="77777777" w:rsidR="00537B45" w:rsidRDefault="00537B45" w:rsidP="002733D9">
      <w:pPr>
        <w:spacing w:line="240" w:lineRule="auto"/>
      </w:pPr>
      <w:r>
        <w:separator/>
      </w:r>
    </w:p>
  </w:footnote>
  <w:footnote w:type="continuationSeparator" w:id="0">
    <w:p w14:paraId="148206FE" w14:textId="77777777" w:rsidR="00537B45" w:rsidRDefault="00537B45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77A4"/>
    <w:multiLevelType w:val="hybridMultilevel"/>
    <w:tmpl w:val="63900D70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8A3"/>
    <w:multiLevelType w:val="multilevel"/>
    <w:tmpl w:val="222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906"/>
    <w:multiLevelType w:val="hybridMultilevel"/>
    <w:tmpl w:val="22A43BDE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25"/>
    <w:multiLevelType w:val="hybridMultilevel"/>
    <w:tmpl w:val="AEC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7DBF"/>
    <w:multiLevelType w:val="multilevel"/>
    <w:tmpl w:val="B6C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A166A"/>
    <w:multiLevelType w:val="multilevel"/>
    <w:tmpl w:val="31C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6EDE"/>
    <w:multiLevelType w:val="multilevel"/>
    <w:tmpl w:val="F43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34D1C"/>
    <w:multiLevelType w:val="hybridMultilevel"/>
    <w:tmpl w:val="025E420C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B604E"/>
    <w:multiLevelType w:val="multilevel"/>
    <w:tmpl w:val="C7A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E08FE"/>
    <w:multiLevelType w:val="multilevel"/>
    <w:tmpl w:val="641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E4311"/>
    <w:multiLevelType w:val="multilevel"/>
    <w:tmpl w:val="6DF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C3FCA"/>
    <w:multiLevelType w:val="hybridMultilevel"/>
    <w:tmpl w:val="08863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F5E67"/>
    <w:multiLevelType w:val="multilevel"/>
    <w:tmpl w:val="9D0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D7A41"/>
    <w:multiLevelType w:val="hybridMultilevel"/>
    <w:tmpl w:val="C40814B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171E5"/>
    <w:multiLevelType w:val="multilevel"/>
    <w:tmpl w:val="6810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43CE8"/>
    <w:multiLevelType w:val="multilevel"/>
    <w:tmpl w:val="C53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A75C83"/>
    <w:multiLevelType w:val="hybridMultilevel"/>
    <w:tmpl w:val="A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E59"/>
    <w:multiLevelType w:val="multilevel"/>
    <w:tmpl w:val="2DD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0B4B72"/>
    <w:multiLevelType w:val="multilevel"/>
    <w:tmpl w:val="33D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1A09C6"/>
    <w:multiLevelType w:val="multilevel"/>
    <w:tmpl w:val="2B6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1D6444"/>
    <w:multiLevelType w:val="hybridMultilevel"/>
    <w:tmpl w:val="B2A29A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278FF"/>
    <w:multiLevelType w:val="multilevel"/>
    <w:tmpl w:val="6294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A82BEE"/>
    <w:multiLevelType w:val="multilevel"/>
    <w:tmpl w:val="1878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C04508"/>
    <w:multiLevelType w:val="multilevel"/>
    <w:tmpl w:val="F4E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2541D6"/>
    <w:multiLevelType w:val="multilevel"/>
    <w:tmpl w:val="F3D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973A9D"/>
    <w:multiLevelType w:val="multilevel"/>
    <w:tmpl w:val="CD5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7F1294"/>
    <w:multiLevelType w:val="multilevel"/>
    <w:tmpl w:val="B5B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1538D6"/>
    <w:multiLevelType w:val="hybridMultilevel"/>
    <w:tmpl w:val="3BBAB8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941401"/>
    <w:multiLevelType w:val="multilevel"/>
    <w:tmpl w:val="600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CB2C79"/>
    <w:multiLevelType w:val="hybridMultilevel"/>
    <w:tmpl w:val="C8F040F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DF29C9"/>
    <w:multiLevelType w:val="hybridMultilevel"/>
    <w:tmpl w:val="64C42B7E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B27D7"/>
    <w:multiLevelType w:val="hybridMultilevel"/>
    <w:tmpl w:val="16F043D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047D8"/>
    <w:multiLevelType w:val="hybridMultilevel"/>
    <w:tmpl w:val="F4A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00751D"/>
    <w:multiLevelType w:val="multilevel"/>
    <w:tmpl w:val="6B9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812DF3"/>
    <w:multiLevelType w:val="multilevel"/>
    <w:tmpl w:val="182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13147D"/>
    <w:multiLevelType w:val="multilevel"/>
    <w:tmpl w:val="5F92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573BE1"/>
    <w:multiLevelType w:val="multilevel"/>
    <w:tmpl w:val="E03A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B83C96"/>
    <w:multiLevelType w:val="multilevel"/>
    <w:tmpl w:val="F854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13659"/>
    <w:multiLevelType w:val="multilevel"/>
    <w:tmpl w:val="7A32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595CAD"/>
    <w:multiLevelType w:val="multilevel"/>
    <w:tmpl w:val="5A60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101F10"/>
    <w:multiLevelType w:val="multilevel"/>
    <w:tmpl w:val="B71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8F36C2"/>
    <w:multiLevelType w:val="multilevel"/>
    <w:tmpl w:val="E56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8351C6"/>
    <w:multiLevelType w:val="multilevel"/>
    <w:tmpl w:val="B516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3307C5"/>
    <w:multiLevelType w:val="hybridMultilevel"/>
    <w:tmpl w:val="A0E62400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625A64"/>
    <w:multiLevelType w:val="multilevel"/>
    <w:tmpl w:val="0E9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9D48E8"/>
    <w:multiLevelType w:val="hybridMultilevel"/>
    <w:tmpl w:val="6046C9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6A737F"/>
    <w:multiLevelType w:val="hybridMultilevel"/>
    <w:tmpl w:val="59547988"/>
    <w:lvl w:ilvl="0" w:tplc="77A8C320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392C89"/>
    <w:multiLevelType w:val="multilevel"/>
    <w:tmpl w:val="8332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033E67"/>
    <w:multiLevelType w:val="multilevel"/>
    <w:tmpl w:val="589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A254F2"/>
    <w:multiLevelType w:val="multilevel"/>
    <w:tmpl w:val="1D94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657337"/>
    <w:multiLevelType w:val="multilevel"/>
    <w:tmpl w:val="C02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2014E4"/>
    <w:multiLevelType w:val="hybridMultilevel"/>
    <w:tmpl w:val="98A43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5845EE"/>
    <w:multiLevelType w:val="hybridMultilevel"/>
    <w:tmpl w:val="21868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520A9"/>
    <w:multiLevelType w:val="hybridMultilevel"/>
    <w:tmpl w:val="4976A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24198F"/>
    <w:multiLevelType w:val="multilevel"/>
    <w:tmpl w:val="525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127136"/>
    <w:multiLevelType w:val="hybridMultilevel"/>
    <w:tmpl w:val="E0F22594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DF649D"/>
    <w:multiLevelType w:val="multilevel"/>
    <w:tmpl w:val="5092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2C0850"/>
    <w:multiLevelType w:val="multilevel"/>
    <w:tmpl w:val="408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2B5AC4"/>
    <w:multiLevelType w:val="multilevel"/>
    <w:tmpl w:val="B35C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1746DE"/>
    <w:multiLevelType w:val="multilevel"/>
    <w:tmpl w:val="EAD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545592"/>
    <w:multiLevelType w:val="multilevel"/>
    <w:tmpl w:val="2EEA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903CC6"/>
    <w:multiLevelType w:val="multilevel"/>
    <w:tmpl w:val="53F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233841"/>
    <w:multiLevelType w:val="multilevel"/>
    <w:tmpl w:val="911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793BC3"/>
    <w:multiLevelType w:val="multilevel"/>
    <w:tmpl w:val="CE76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860CD2"/>
    <w:multiLevelType w:val="multilevel"/>
    <w:tmpl w:val="22B2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096706"/>
    <w:multiLevelType w:val="hybridMultilevel"/>
    <w:tmpl w:val="5B809C6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5F7AB9"/>
    <w:multiLevelType w:val="hybridMultilevel"/>
    <w:tmpl w:val="E2489C7E"/>
    <w:lvl w:ilvl="0" w:tplc="5442DF4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AB47A2"/>
    <w:multiLevelType w:val="multilevel"/>
    <w:tmpl w:val="888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727226"/>
    <w:multiLevelType w:val="hybridMultilevel"/>
    <w:tmpl w:val="39D87E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9" w15:restartNumberingAfterBreak="0">
    <w:nsid w:val="744F4D63"/>
    <w:multiLevelType w:val="multilevel"/>
    <w:tmpl w:val="399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7874D5"/>
    <w:multiLevelType w:val="multilevel"/>
    <w:tmpl w:val="B92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344AB1"/>
    <w:multiLevelType w:val="multilevel"/>
    <w:tmpl w:val="6DF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506424"/>
    <w:multiLevelType w:val="hybridMultilevel"/>
    <w:tmpl w:val="159C7112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1B205C"/>
    <w:multiLevelType w:val="multilevel"/>
    <w:tmpl w:val="64C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D53AA5"/>
    <w:multiLevelType w:val="multilevel"/>
    <w:tmpl w:val="393E8D0A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inherit" w:hAnsi="inherit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7D6F53B9"/>
    <w:multiLevelType w:val="hybridMultilevel"/>
    <w:tmpl w:val="E6A86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9429">
    <w:abstractNumId w:val="74"/>
  </w:num>
  <w:num w:numId="2" w16cid:durableId="584458932">
    <w:abstractNumId w:val="46"/>
  </w:num>
  <w:num w:numId="3" w16cid:durableId="1852183905">
    <w:abstractNumId w:val="68"/>
  </w:num>
  <w:num w:numId="4" w16cid:durableId="623385224">
    <w:abstractNumId w:val="3"/>
  </w:num>
  <w:num w:numId="5" w16cid:durableId="1188373072">
    <w:abstractNumId w:val="13"/>
  </w:num>
  <w:num w:numId="6" w16cid:durableId="1371951006">
    <w:abstractNumId w:val="29"/>
  </w:num>
  <w:num w:numId="7" w16cid:durableId="1223369385">
    <w:abstractNumId w:val="72"/>
  </w:num>
  <w:num w:numId="8" w16cid:durableId="1068386846">
    <w:abstractNumId w:val="30"/>
  </w:num>
  <w:num w:numId="9" w16cid:durableId="176312800">
    <w:abstractNumId w:val="43"/>
  </w:num>
  <w:num w:numId="10" w16cid:durableId="1108545027">
    <w:abstractNumId w:val="66"/>
  </w:num>
  <w:num w:numId="11" w16cid:durableId="1001814695">
    <w:abstractNumId w:val="65"/>
  </w:num>
  <w:num w:numId="12" w16cid:durableId="836919660">
    <w:abstractNumId w:val="31"/>
  </w:num>
  <w:num w:numId="13" w16cid:durableId="1381514790">
    <w:abstractNumId w:val="2"/>
  </w:num>
  <w:num w:numId="14" w16cid:durableId="955717676">
    <w:abstractNumId w:val="7"/>
  </w:num>
  <w:num w:numId="15" w16cid:durableId="637152744">
    <w:abstractNumId w:val="55"/>
  </w:num>
  <w:num w:numId="16" w16cid:durableId="1415668612">
    <w:abstractNumId w:val="20"/>
  </w:num>
  <w:num w:numId="17" w16cid:durableId="1516656362">
    <w:abstractNumId w:val="0"/>
  </w:num>
  <w:num w:numId="18" w16cid:durableId="1275207682">
    <w:abstractNumId w:val="27"/>
  </w:num>
  <w:num w:numId="19" w16cid:durableId="746657768">
    <w:abstractNumId w:val="74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 w16cid:durableId="822429088">
    <w:abstractNumId w:val="21"/>
  </w:num>
  <w:num w:numId="21" w16cid:durableId="1972009902">
    <w:abstractNumId w:val="59"/>
  </w:num>
  <w:num w:numId="22" w16cid:durableId="1084760798">
    <w:abstractNumId w:val="48"/>
  </w:num>
  <w:num w:numId="23" w16cid:durableId="144670315">
    <w:abstractNumId w:val="54"/>
  </w:num>
  <w:num w:numId="24" w16cid:durableId="894196097">
    <w:abstractNumId w:val="19"/>
  </w:num>
  <w:num w:numId="25" w16cid:durableId="1610239441">
    <w:abstractNumId w:val="61"/>
  </w:num>
  <w:num w:numId="26" w16cid:durableId="1933195411">
    <w:abstractNumId w:val="9"/>
  </w:num>
  <w:num w:numId="27" w16cid:durableId="1004549701">
    <w:abstractNumId w:val="25"/>
  </w:num>
  <w:num w:numId="28" w16cid:durableId="292758923">
    <w:abstractNumId w:val="40"/>
  </w:num>
  <w:num w:numId="29" w16cid:durableId="1490093728">
    <w:abstractNumId w:val="1"/>
  </w:num>
  <w:num w:numId="30" w16cid:durableId="1014304956">
    <w:abstractNumId w:val="67"/>
  </w:num>
  <w:num w:numId="31" w16cid:durableId="992837607">
    <w:abstractNumId w:val="70"/>
  </w:num>
  <w:num w:numId="32" w16cid:durableId="1580403705">
    <w:abstractNumId w:val="26"/>
  </w:num>
  <w:num w:numId="33" w16cid:durableId="164323258">
    <w:abstractNumId w:val="8"/>
  </w:num>
  <w:num w:numId="34" w16cid:durableId="1536112087">
    <w:abstractNumId w:val="37"/>
  </w:num>
  <w:num w:numId="35" w16cid:durableId="2137022820">
    <w:abstractNumId w:val="34"/>
  </w:num>
  <w:num w:numId="36" w16cid:durableId="1695301391">
    <w:abstractNumId w:val="69"/>
  </w:num>
  <w:num w:numId="37" w16cid:durableId="1433698017">
    <w:abstractNumId w:val="56"/>
  </w:num>
  <w:num w:numId="38" w16cid:durableId="716778556">
    <w:abstractNumId w:val="64"/>
  </w:num>
  <w:num w:numId="39" w16cid:durableId="101266470">
    <w:abstractNumId w:val="41"/>
  </w:num>
  <w:num w:numId="40" w16cid:durableId="958339575">
    <w:abstractNumId w:val="15"/>
  </w:num>
  <w:num w:numId="41" w16cid:durableId="1821649304">
    <w:abstractNumId w:val="44"/>
  </w:num>
  <w:num w:numId="42" w16cid:durableId="1440099360">
    <w:abstractNumId w:val="49"/>
  </w:num>
  <w:num w:numId="43" w16cid:durableId="490604866">
    <w:abstractNumId w:val="22"/>
  </w:num>
  <w:num w:numId="44" w16cid:durableId="536814630">
    <w:abstractNumId w:val="60"/>
  </w:num>
  <w:num w:numId="45" w16cid:durableId="1559323511">
    <w:abstractNumId w:val="73"/>
  </w:num>
  <w:num w:numId="46" w16cid:durableId="2112898425">
    <w:abstractNumId w:val="14"/>
  </w:num>
  <w:num w:numId="47" w16cid:durableId="1231883924">
    <w:abstractNumId w:val="10"/>
  </w:num>
  <w:num w:numId="48" w16cid:durableId="1457916345">
    <w:abstractNumId w:val="71"/>
  </w:num>
  <w:num w:numId="49" w16cid:durableId="549725533">
    <w:abstractNumId w:val="39"/>
  </w:num>
  <w:num w:numId="50" w16cid:durableId="1341422268">
    <w:abstractNumId w:val="5"/>
  </w:num>
  <w:num w:numId="51" w16cid:durableId="1104570525">
    <w:abstractNumId w:val="50"/>
  </w:num>
  <w:num w:numId="52" w16cid:durableId="1975209597">
    <w:abstractNumId w:val="23"/>
  </w:num>
  <w:num w:numId="53" w16cid:durableId="1113867949">
    <w:abstractNumId w:val="38"/>
  </w:num>
  <w:num w:numId="54" w16cid:durableId="1940987430">
    <w:abstractNumId w:val="35"/>
  </w:num>
  <w:num w:numId="55" w16cid:durableId="1479687278">
    <w:abstractNumId w:val="63"/>
  </w:num>
  <w:num w:numId="56" w16cid:durableId="2143837457">
    <w:abstractNumId w:val="12"/>
  </w:num>
  <w:num w:numId="57" w16cid:durableId="1015814424">
    <w:abstractNumId w:val="17"/>
  </w:num>
  <w:num w:numId="58" w16cid:durableId="2048606672">
    <w:abstractNumId w:val="57"/>
  </w:num>
  <w:num w:numId="59" w16cid:durableId="1920746042">
    <w:abstractNumId w:val="47"/>
  </w:num>
  <w:num w:numId="60" w16cid:durableId="1685589971">
    <w:abstractNumId w:val="62"/>
  </w:num>
  <w:num w:numId="61" w16cid:durableId="1641768226">
    <w:abstractNumId w:val="36"/>
  </w:num>
  <w:num w:numId="62" w16cid:durableId="2140569440">
    <w:abstractNumId w:val="6"/>
  </w:num>
  <w:num w:numId="63" w16cid:durableId="1438064051">
    <w:abstractNumId w:val="58"/>
  </w:num>
  <w:num w:numId="64" w16cid:durableId="193689814">
    <w:abstractNumId w:val="4"/>
  </w:num>
  <w:num w:numId="65" w16cid:durableId="920142282">
    <w:abstractNumId w:val="24"/>
  </w:num>
  <w:num w:numId="66" w16cid:durableId="282687938">
    <w:abstractNumId w:val="28"/>
  </w:num>
  <w:num w:numId="67" w16cid:durableId="1834174820">
    <w:abstractNumId w:val="33"/>
  </w:num>
  <w:num w:numId="68" w16cid:durableId="1056850996">
    <w:abstractNumId w:val="42"/>
  </w:num>
  <w:num w:numId="69" w16cid:durableId="2118208153">
    <w:abstractNumId w:val="18"/>
  </w:num>
  <w:num w:numId="70" w16cid:durableId="526522709">
    <w:abstractNumId w:val="16"/>
  </w:num>
  <w:num w:numId="71" w16cid:durableId="644432484">
    <w:abstractNumId w:val="32"/>
  </w:num>
  <w:num w:numId="72" w16cid:durableId="966744425">
    <w:abstractNumId w:val="51"/>
  </w:num>
  <w:num w:numId="73" w16cid:durableId="871650489">
    <w:abstractNumId w:val="75"/>
  </w:num>
  <w:num w:numId="74" w16cid:durableId="274868972">
    <w:abstractNumId w:val="52"/>
  </w:num>
  <w:num w:numId="75" w16cid:durableId="290212923">
    <w:abstractNumId w:val="45"/>
  </w:num>
  <w:num w:numId="76" w16cid:durableId="1235814825">
    <w:abstractNumId w:val="53"/>
  </w:num>
  <w:num w:numId="77" w16cid:durableId="18521499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17F10"/>
    <w:rsid w:val="0002138A"/>
    <w:rsid w:val="00035346"/>
    <w:rsid w:val="0003590D"/>
    <w:rsid w:val="00044919"/>
    <w:rsid w:val="00074F8B"/>
    <w:rsid w:val="00080D77"/>
    <w:rsid w:val="000845D4"/>
    <w:rsid w:val="00086AD0"/>
    <w:rsid w:val="00087DBC"/>
    <w:rsid w:val="000956FC"/>
    <w:rsid w:val="000B2CF0"/>
    <w:rsid w:val="000B3130"/>
    <w:rsid w:val="000B6118"/>
    <w:rsid w:val="000C2F96"/>
    <w:rsid w:val="000C4A01"/>
    <w:rsid w:val="000C63E6"/>
    <w:rsid w:val="000C6AF8"/>
    <w:rsid w:val="000D455B"/>
    <w:rsid w:val="000E014F"/>
    <w:rsid w:val="000E135F"/>
    <w:rsid w:val="000E4762"/>
    <w:rsid w:val="000E5FA5"/>
    <w:rsid w:val="000F36A1"/>
    <w:rsid w:val="000F5D33"/>
    <w:rsid w:val="000F713D"/>
    <w:rsid w:val="001038C0"/>
    <w:rsid w:val="00110434"/>
    <w:rsid w:val="00111DB1"/>
    <w:rsid w:val="001121BA"/>
    <w:rsid w:val="00115760"/>
    <w:rsid w:val="001158F1"/>
    <w:rsid w:val="001326F2"/>
    <w:rsid w:val="00133CB1"/>
    <w:rsid w:val="00143456"/>
    <w:rsid w:val="001634BE"/>
    <w:rsid w:val="001643A5"/>
    <w:rsid w:val="00173B6D"/>
    <w:rsid w:val="00174F38"/>
    <w:rsid w:val="001901B5"/>
    <w:rsid w:val="00190C0A"/>
    <w:rsid w:val="00192EA3"/>
    <w:rsid w:val="00193478"/>
    <w:rsid w:val="00194E55"/>
    <w:rsid w:val="00195551"/>
    <w:rsid w:val="001A1A36"/>
    <w:rsid w:val="001A4284"/>
    <w:rsid w:val="001B0A8A"/>
    <w:rsid w:val="001B2FF5"/>
    <w:rsid w:val="001B410C"/>
    <w:rsid w:val="001B5D5A"/>
    <w:rsid w:val="001B6CE2"/>
    <w:rsid w:val="001C0409"/>
    <w:rsid w:val="001C3A77"/>
    <w:rsid w:val="001E13C9"/>
    <w:rsid w:val="001E5F50"/>
    <w:rsid w:val="001E698F"/>
    <w:rsid w:val="002171F0"/>
    <w:rsid w:val="002329EE"/>
    <w:rsid w:val="002334E1"/>
    <w:rsid w:val="0023731F"/>
    <w:rsid w:val="00243C88"/>
    <w:rsid w:val="00261B3E"/>
    <w:rsid w:val="0026213F"/>
    <w:rsid w:val="00265B99"/>
    <w:rsid w:val="002664BE"/>
    <w:rsid w:val="002733D9"/>
    <w:rsid w:val="00287AF3"/>
    <w:rsid w:val="0029711D"/>
    <w:rsid w:val="002A0804"/>
    <w:rsid w:val="002A1BD7"/>
    <w:rsid w:val="002C0B7A"/>
    <w:rsid w:val="002C3C17"/>
    <w:rsid w:val="002C615E"/>
    <w:rsid w:val="002C737A"/>
    <w:rsid w:val="002D41C4"/>
    <w:rsid w:val="002E0A89"/>
    <w:rsid w:val="002E7239"/>
    <w:rsid w:val="002F04A0"/>
    <w:rsid w:val="003026A3"/>
    <w:rsid w:val="00312D00"/>
    <w:rsid w:val="003154EB"/>
    <w:rsid w:val="00316E52"/>
    <w:rsid w:val="003319B0"/>
    <w:rsid w:val="00350D58"/>
    <w:rsid w:val="00373A9D"/>
    <w:rsid w:val="00391E33"/>
    <w:rsid w:val="00397AD9"/>
    <w:rsid w:val="003A6529"/>
    <w:rsid w:val="003A7E90"/>
    <w:rsid w:val="003B1E9D"/>
    <w:rsid w:val="003B7BD0"/>
    <w:rsid w:val="003C05E0"/>
    <w:rsid w:val="003C098B"/>
    <w:rsid w:val="003D2B7E"/>
    <w:rsid w:val="003D4883"/>
    <w:rsid w:val="003D786C"/>
    <w:rsid w:val="003E0947"/>
    <w:rsid w:val="003E149B"/>
    <w:rsid w:val="003E62FD"/>
    <w:rsid w:val="003F05E4"/>
    <w:rsid w:val="003F3A66"/>
    <w:rsid w:val="003F7688"/>
    <w:rsid w:val="00400EB6"/>
    <w:rsid w:val="00403231"/>
    <w:rsid w:val="00412CE5"/>
    <w:rsid w:val="0041422F"/>
    <w:rsid w:val="00415F4B"/>
    <w:rsid w:val="004169C8"/>
    <w:rsid w:val="004205A4"/>
    <w:rsid w:val="004242BF"/>
    <w:rsid w:val="0042590C"/>
    <w:rsid w:val="00427647"/>
    <w:rsid w:val="00430144"/>
    <w:rsid w:val="00432A5F"/>
    <w:rsid w:val="004427F3"/>
    <w:rsid w:val="00451EB7"/>
    <w:rsid w:val="00455770"/>
    <w:rsid w:val="00456AA8"/>
    <w:rsid w:val="00460F0B"/>
    <w:rsid w:val="00467F19"/>
    <w:rsid w:val="00471ED5"/>
    <w:rsid w:val="0047552B"/>
    <w:rsid w:val="004810F0"/>
    <w:rsid w:val="0048731F"/>
    <w:rsid w:val="00490DA2"/>
    <w:rsid w:val="00491738"/>
    <w:rsid w:val="0049334B"/>
    <w:rsid w:val="0049600E"/>
    <w:rsid w:val="004A3D36"/>
    <w:rsid w:val="004A7DE0"/>
    <w:rsid w:val="004C181A"/>
    <w:rsid w:val="004C2B94"/>
    <w:rsid w:val="004C438E"/>
    <w:rsid w:val="004D3450"/>
    <w:rsid w:val="004D5074"/>
    <w:rsid w:val="004E411B"/>
    <w:rsid w:val="004E428F"/>
    <w:rsid w:val="004F60A3"/>
    <w:rsid w:val="004F785B"/>
    <w:rsid w:val="00500F75"/>
    <w:rsid w:val="00502BC7"/>
    <w:rsid w:val="005040F6"/>
    <w:rsid w:val="00506004"/>
    <w:rsid w:val="00506D50"/>
    <w:rsid w:val="005205C6"/>
    <w:rsid w:val="00533D93"/>
    <w:rsid w:val="00537B45"/>
    <w:rsid w:val="00540F96"/>
    <w:rsid w:val="0055520B"/>
    <w:rsid w:val="0056403B"/>
    <w:rsid w:val="005653C4"/>
    <w:rsid w:val="0057349D"/>
    <w:rsid w:val="00581B94"/>
    <w:rsid w:val="00585CCE"/>
    <w:rsid w:val="00590F16"/>
    <w:rsid w:val="0059118B"/>
    <w:rsid w:val="005A7806"/>
    <w:rsid w:val="005C7495"/>
    <w:rsid w:val="0060051A"/>
    <w:rsid w:val="0061463E"/>
    <w:rsid w:val="00622959"/>
    <w:rsid w:val="00624B25"/>
    <w:rsid w:val="00640AA4"/>
    <w:rsid w:val="006461C2"/>
    <w:rsid w:val="00652410"/>
    <w:rsid w:val="00653D90"/>
    <w:rsid w:val="00661A32"/>
    <w:rsid w:val="00681821"/>
    <w:rsid w:val="00683FFD"/>
    <w:rsid w:val="006855AB"/>
    <w:rsid w:val="006858BC"/>
    <w:rsid w:val="0069213F"/>
    <w:rsid w:val="006A028B"/>
    <w:rsid w:val="006A7099"/>
    <w:rsid w:val="006A774D"/>
    <w:rsid w:val="006C7B5C"/>
    <w:rsid w:val="006D576B"/>
    <w:rsid w:val="006E1A5F"/>
    <w:rsid w:val="006E7C03"/>
    <w:rsid w:val="00702BF9"/>
    <w:rsid w:val="00706B0D"/>
    <w:rsid w:val="00710C9C"/>
    <w:rsid w:val="00710F3E"/>
    <w:rsid w:val="00714794"/>
    <w:rsid w:val="00722607"/>
    <w:rsid w:val="00724685"/>
    <w:rsid w:val="007246D8"/>
    <w:rsid w:val="00732A74"/>
    <w:rsid w:val="0074372F"/>
    <w:rsid w:val="007440E2"/>
    <w:rsid w:val="007442EB"/>
    <w:rsid w:val="007479A4"/>
    <w:rsid w:val="00755622"/>
    <w:rsid w:val="00762930"/>
    <w:rsid w:val="00765D75"/>
    <w:rsid w:val="00765D84"/>
    <w:rsid w:val="0077377E"/>
    <w:rsid w:val="0077747F"/>
    <w:rsid w:val="00787AA0"/>
    <w:rsid w:val="00790016"/>
    <w:rsid w:val="00795AD9"/>
    <w:rsid w:val="007A1B02"/>
    <w:rsid w:val="007A27C6"/>
    <w:rsid w:val="007A40ED"/>
    <w:rsid w:val="007A7F7F"/>
    <w:rsid w:val="007B27A1"/>
    <w:rsid w:val="007B29F9"/>
    <w:rsid w:val="007D3692"/>
    <w:rsid w:val="007D4F38"/>
    <w:rsid w:val="007F01D1"/>
    <w:rsid w:val="007F0974"/>
    <w:rsid w:val="007F21D4"/>
    <w:rsid w:val="007F5264"/>
    <w:rsid w:val="007F6C38"/>
    <w:rsid w:val="008034D6"/>
    <w:rsid w:val="00810CF5"/>
    <w:rsid w:val="0081487D"/>
    <w:rsid w:val="00814D17"/>
    <w:rsid w:val="008176DA"/>
    <w:rsid w:val="00822671"/>
    <w:rsid w:val="00825E95"/>
    <w:rsid w:val="00835A8A"/>
    <w:rsid w:val="00844520"/>
    <w:rsid w:val="0084462C"/>
    <w:rsid w:val="00865036"/>
    <w:rsid w:val="00866A85"/>
    <w:rsid w:val="00870F60"/>
    <w:rsid w:val="0087119A"/>
    <w:rsid w:val="008A114C"/>
    <w:rsid w:val="008A26CA"/>
    <w:rsid w:val="008A7E06"/>
    <w:rsid w:val="008B4AE5"/>
    <w:rsid w:val="008C0C76"/>
    <w:rsid w:val="008C0FEA"/>
    <w:rsid w:val="008C4448"/>
    <w:rsid w:val="008D5108"/>
    <w:rsid w:val="008E0743"/>
    <w:rsid w:val="008E4EAA"/>
    <w:rsid w:val="008F0687"/>
    <w:rsid w:val="008F6A6A"/>
    <w:rsid w:val="008F6AC0"/>
    <w:rsid w:val="008F6D70"/>
    <w:rsid w:val="008F6E0B"/>
    <w:rsid w:val="00901775"/>
    <w:rsid w:val="00903D7A"/>
    <w:rsid w:val="00904D97"/>
    <w:rsid w:val="00906810"/>
    <w:rsid w:val="00912BDB"/>
    <w:rsid w:val="00914DFA"/>
    <w:rsid w:val="00920F2E"/>
    <w:rsid w:val="0092686F"/>
    <w:rsid w:val="00941424"/>
    <w:rsid w:val="00955504"/>
    <w:rsid w:val="00966C01"/>
    <w:rsid w:val="00967C17"/>
    <w:rsid w:val="00974D95"/>
    <w:rsid w:val="009841A5"/>
    <w:rsid w:val="00994A2B"/>
    <w:rsid w:val="009A1BDE"/>
    <w:rsid w:val="009B1C1D"/>
    <w:rsid w:val="009C4B98"/>
    <w:rsid w:val="009D173D"/>
    <w:rsid w:val="009D241B"/>
    <w:rsid w:val="009D2A39"/>
    <w:rsid w:val="009E39F5"/>
    <w:rsid w:val="00A022B1"/>
    <w:rsid w:val="00A15CAE"/>
    <w:rsid w:val="00A16AD1"/>
    <w:rsid w:val="00A208DB"/>
    <w:rsid w:val="00A225BE"/>
    <w:rsid w:val="00A240FD"/>
    <w:rsid w:val="00A42FA8"/>
    <w:rsid w:val="00A50E63"/>
    <w:rsid w:val="00A819B3"/>
    <w:rsid w:val="00AA0947"/>
    <w:rsid w:val="00AA11D5"/>
    <w:rsid w:val="00AC1049"/>
    <w:rsid w:val="00AC706A"/>
    <w:rsid w:val="00AF085C"/>
    <w:rsid w:val="00AF2247"/>
    <w:rsid w:val="00AF4C24"/>
    <w:rsid w:val="00B2033A"/>
    <w:rsid w:val="00B22925"/>
    <w:rsid w:val="00B30183"/>
    <w:rsid w:val="00B30217"/>
    <w:rsid w:val="00B33714"/>
    <w:rsid w:val="00B42306"/>
    <w:rsid w:val="00B50E81"/>
    <w:rsid w:val="00B53F32"/>
    <w:rsid w:val="00B5728B"/>
    <w:rsid w:val="00B65687"/>
    <w:rsid w:val="00B734DF"/>
    <w:rsid w:val="00B8782D"/>
    <w:rsid w:val="00B93DC6"/>
    <w:rsid w:val="00B94039"/>
    <w:rsid w:val="00BB479B"/>
    <w:rsid w:val="00BC39E2"/>
    <w:rsid w:val="00BD39DC"/>
    <w:rsid w:val="00BE43EB"/>
    <w:rsid w:val="00BE6E6A"/>
    <w:rsid w:val="00BF4E01"/>
    <w:rsid w:val="00C223CC"/>
    <w:rsid w:val="00C26408"/>
    <w:rsid w:val="00C26AC2"/>
    <w:rsid w:val="00C3140E"/>
    <w:rsid w:val="00C35641"/>
    <w:rsid w:val="00C429F1"/>
    <w:rsid w:val="00C441F0"/>
    <w:rsid w:val="00C54516"/>
    <w:rsid w:val="00C5709D"/>
    <w:rsid w:val="00C63642"/>
    <w:rsid w:val="00CA27C7"/>
    <w:rsid w:val="00CA4AD1"/>
    <w:rsid w:val="00CA6F98"/>
    <w:rsid w:val="00CA736D"/>
    <w:rsid w:val="00CB0B8D"/>
    <w:rsid w:val="00CB3C9A"/>
    <w:rsid w:val="00CB74E0"/>
    <w:rsid w:val="00CC0CDA"/>
    <w:rsid w:val="00CC2EE7"/>
    <w:rsid w:val="00CC334C"/>
    <w:rsid w:val="00CE0C86"/>
    <w:rsid w:val="00CE0D70"/>
    <w:rsid w:val="00CE21F8"/>
    <w:rsid w:val="00CE47B9"/>
    <w:rsid w:val="00CE6CC3"/>
    <w:rsid w:val="00CE718E"/>
    <w:rsid w:val="00D03394"/>
    <w:rsid w:val="00D110A2"/>
    <w:rsid w:val="00D178A9"/>
    <w:rsid w:val="00D33260"/>
    <w:rsid w:val="00D563F0"/>
    <w:rsid w:val="00D633AA"/>
    <w:rsid w:val="00D64E34"/>
    <w:rsid w:val="00D71B72"/>
    <w:rsid w:val="00D73A2D"/>
    <w:rsid w:val="00D75D15"/>
    <w:rsid w:val="00D84CE4"/>
    <w:rsid w:val="00D95B0F"/>
    <w:rsid w:val="00D97DFE"/>
    <w:rsid w:val="00DA13B8"/>
    <w:rsid w:val="00DA4C19"/>
    <w:rsid w:val="00DB0A30"/>
    <w:rsid w:val="00DB1D1D"/>
    <w:rsid w:val="00DB429C"/>
    <w:rsid w:val="00DB678A"/>
    <w:rsid w:val="00DC280B"/>
    <w:rsid w:val="00DE10E1"/>
    <w:rsid w:val="00DE3FC1"/>
    <w:rsid w:val="00DE6546"/>
    <w:rsid w:val="00DF3E9B"/>
    <w:rsid w:val="00DF44B2"/>
    <w:rsid w:val="00DF502B"/>
    <w:rsid w:val="00E03CF9"/>
    <w:rsid w:val="00E21E37"/>
    <w:rsid w:val="00E2686C"/>
    <w:rsid w:val="00E41A51"/>
    <w:rsid w:val="00E423B7"/>
    <w:rsid w:val="00E459D8"/>
    <w:rsid w:val="00E51422"/>
    <w:rsid w:val="00E56227"/>
    <w:rsid w:val="00E612FC"/>
    <w:rsid w:val="00E66DFB"/>
    <w:rsid w:val="00E704F3"/>
    <w:rsid w:val="00E70782"/>
    <w:rsid w:val="00E709E7"/>
    <w:rsid w:val="00E73673"/>
    <w:rsid w:val="00E73AF9"/>
    <w:rsid w:val="00E74500"/>
    <w:rsid w:val="00E800AF"/>
    <w:rsid w:val="00E87008"/>
    <w:rsid w:val="00EA26CE"/>
    <w:rsid w:val="00EB51D7"/>
    <w:rsid w:val="00ED49CD"/>
    <w:rsid w:val="00ED4FD6"/>
    <w:rsid w:val="00ED5940"/>
    <w:rsid w:val="00ED61A6"/>
    <w:rsid w:val="00EF552E"/>
    <w:rsid w:val="00F13BA4"/>
    <w:rsid w:val="00F21852"/>
    <w:rsid w:val="00F24123"/>
    <w:rsid w:val="00F30510"/>
    <w:rsid w:val="00F3136D"/>
    <w:rsid w:val="00F47A73"/>
    <w:rsid w:val="00F53BBB"/>
    <w:rsid w:val="00F54A71"/>
    <w:rsid w:val="00F56AD9"/>
    <w:rsid w:val="00F6195A"/>
    <w:rsid w:val="00F6284A"/>
    <w:rsid w:val="00FA3129"/>
    <w:rsid w:val="00FA4CE3"/>
    <w:rsid w:val="00FB043E"/>
    <w:rsid w:val="00FB2A0A"/>
    <w:rsid w:val="00FB47D0"/>
    <w:rsid w:val="00FB7730"/>
    <w:rsid w:val="00FD182A"/>
    <w:rsid w:val="00FD45DC"/>
    <w:rsid w:val="00FD730F"/>
    <w:rsid w:val="00FE3377"/>
    <w:rsid w:val="00FE442F"/>
    <w:rsid w:val="00FF0E57"/>
    <w:rsid w:val="00FF219C"/>
    <w:rsid w:val="00FF704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8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37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49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D33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86C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E37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495"/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5D33"/>
    <w:rPr>
      <w:rFonts w:ascii="Times New Roman" w:eastAsiaTheme="majorEastAsia" w:hAnsi="Times New Roman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3D786C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7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5</cp:revision>
  <dcterms:created xsi:type="dcterms:W3CDTF">2023-06-29T03:34:00Z</dcterms:created>
  <dcterms:modified xsi:type="dcterms:W3CDTF">2024-10-14T14:16:00Z</dcterms:modified>
</cp:coreProperties>
</file>